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8F461" w14:textId="77777777" w:rsidR="00982E58" w:rsidRPr="00BA26B9" w:rsidRDefault="00303445" w:rsidP="004566D9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BA26B9">
        <w:rPr>
          <w:rFonts w:cstheme="minorHAnsi"/>
          <w:b/>
          <w:sz w:val="36"/>
          <w:szCs w:val="36"/>
        </w:rPr>
        <w:t>C</w:t>
      </w:r>
      <w:r w:rsidR="005F098A">
        <w:rPr>
          <w:rFonts w:cstheme="minorHAnsi"/>
          <w:b/>
          <w:sz w:val="36"/>
          <w:szCs w:val="36"/>
        </w:rPr>
        <w:t>apital City Track Registration Form</w:t>
      </w:r>
    </w:p>
    <w:p w14:paraId="1013F912" w14:textId="668AADC6" w:rsidR="004566D9" w:rsidRPr="005F098A" w:rsidRDefault="00303445" w:rsidP="005F098A">
      <w:pPr>
        <w:spacing w:after="0" w:line="240" w:lineRule="auto"/>
        <w:jc w:val="center"/>
      </w:pPr>
      <w:r w:rsidRPr="00BA26B9">
        <w:rPr>
          <w:b/>
          <w:sz w:val="24"/>
          <w:szCs w:val="24"/>
        </w:rPr>
        <w:t>201</w:t>
      </w:r>
      <w:r w:rsidR="008A446B">
        <w:rPr>
          <w:b/>
          <w:sz w:val="24"/>
          <w:szCs w:val="24"/>
        </w:rPr>
        <w:t>8</w:t>
      </w:r>
      <w:r w:rsidRPr="00BA26B9">
        <w:rPr>
          <w:b/>
          <w:sz w:val="24"/>
          <w:szCs w:val="24"/>
        </w:rPr>
        <w:t>/201</w:t>
      </w:r>
      <w:r w:rsidR="008A446B">
        <w:rPr>
          <w:b/>
          <w:sz w:val="24"/>
          <w:szCs w:val="24"/>
        </w:rPr>
        <w:t>9</w:t>
      </w:r>
    </w:p>
    <w:p w14:paraId="6946D41F" w14:textId="77777777" w:rsidR="004566D9" w:rsidRPr="0025058B" w:rsidRDefault="004566D9" w:rsidP="004566D9">
      <w:pPr>
        <w:spacing w:after="0" w:line="240" w:lineRule="auto"/>
        <w:rPr>
          <w:sz w:val="20"/>
          <w:szCs w:val="20"/>
        </w:rPr>
      </w:pPr>
    </w:p>
    <w:p w14:paraId="5D448605" w14:textId="77777777" w:rsidR="002C582F" w:rsidRDefault="00411818" w:rsidP="004566D9">
      <w:pP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 xml:space="preserve">Athlete </w:t>
      </w:r>
      <w:proofErr w:type="gramStart"/>
      <w:r w:rsidRPr="00A6089B">
        <w:rPr>
          <w:sz w:val="24"/>
          <w:szCs w:val="24"/>
        </w:rPr>
        <w:t>Name</w:t>
      </w:r>
      <w:r w:rsidR="004566D9" w:rsidRPr="0025058B">
        <w:rPr>
          <w:sz w:val="20"/>
          <w:szCs w:val="20"/>
        </w:rPr>
        <w:t>:</w:t>
      </w:r>
      <w:r w:rsidR="002C582F" w:rsidRPr="0025058B">
        <w:rPr>
          <w:sz w:val="20"/>
          <w:szCs w:val="20"/>
        </w:rPr>
        <w:t>_</w:t>
      </w:r>
      <w:proofErr w:type="gramEnd"/>
      <w:r w:rsidR="002C582F" w:rsidRPr="0025058B">
        <w:rPr>
          <w:sz w:val="20"/>
          <w:szCs w:val="20"/>
        </w:rPr>
        <w:t>_______________________________________</w:t>
      </w:r>
      <w:r w:rsidR="00C327AB">
        <w:rPr>
          <w:sz w:val="20"/>
          <w:szCs w:val="20"/>
        </w:rPr>
        <w:t>_______________________</w:t>
      </w:r>
    </w:p>
    <w:p w14:paraId="28D66913" w14:textId="77777777" w:rsidR="00C327AB" w:rsidRPr="0025058B" w:rsidRDefault="00C327AB" w:rsidP="004566D9">
      <w:pPr>
        <w:spacing w:after="0" w:line="240" w:lineRule="auto"/>
        <w:rPr>
          <w:sz w:val="20"/>
          <w:szCs w:val="20"/>
        </w:rPr>
      </w:pPr>
    </w:p>
    <w:p w14:paraId="4489D006" w14:textId="77777777" w:rsidR="00576426" w:rsidRDefault="00411818" w:rsidP="004566D9">
      <w:pP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>Birth Date</w:t>
      </w:r>
      <w:r w:rsidR="00303445">
        <w:rPr>
          <w:sz w:val="20"/>
          <w:szCs w:val="20"/>
        </w:rPr>
        <w:t>:</w:t>
      </w:r>
      <w:r w:rsidR="00AD745C">
        <w:rPr>
          <w:sz w:val="20"/>
          <w:szCs w:val="20"/>
        </w:rPr>
        <w:t xml:space="preserve"> </w:t>
      </w:r>
      <w:r w:rsidR="002C582F" w:rsidRPr="0025058B">
        <w:rPr>
          <w:sz w:val="20"/>
          <w:szCs w:val="20"/>
        </w:rPr>
        <w:t>_________________________</w:t>
      </w:r>
      <w:r w:rsidR="00AD745C">
        <w:rPr>
          <w:sz w:val="20"/>
          <w:szCs w:val="20"/>
        </w:rPr>
        <w:t>___</w:t>
      </w:r>
      <w:r w:rsidR="00C327AB">
        <w:rPr>
          <w:sz w:val="20"/>
          <w:szCs w:val="20"/>
        </w:rPr>
        <w:t xml:space="preserve">      </w:t>
      </w:r>
      <w:r w:rsidR="002C582F" w:rsidRPr="0025058B">
        <w:rPr>
          <w:sz w:val="20"/>
          <w:szCs w:val="20"/>
        </w:rPr>
        <w:t xml:space="preserve"> </w:t>
      </w:r>
      <w:proofErr w:type="gramStart"/>
      <w:r w:rsidRPr="00A6089B">
        <w:rPr>
          <w:sz w:val="24"/>
          <w:szCs w:val="24"/>
        </w:rPr>
        <w:t>School</w:t>
      </w:r>
      <w:r w:rsidR="00B3372A" w:rsidRPr="0025058B">
        <w:rPr>
          <w:sz w:val="20"/>
          <w:szCs w:val="20"/>
        </w:rPr>
        <w:t>:_</w:t>
      </w:r>
      <w:proofErr w:type="gramEnd"/>
      <w:r w:rsidR="00B3372A" w:rsidRPr="0025058B">
        <w:rPr>
          <w:sz w:val="20"/>
          <w:szCs w:val="20"/>
        </w:rPr>
        <w:t>______________________</w:t>
      </w:r>
      <w:r w:rsidR="00576426">
        <w:rPr>
          <w:sz w:val="20"/>
          <w:szCs w:val="20"/>
        </w:rPr>
        <w:t>________</w:t>
      </w:r>
      <w:r w:rsidR="00AD745C">
        <w:rPr>
          <w:sz w:val="20"/>
          <w:szCs w:val="20"/>
        </w:rPr>
        <w:softHyphen/>
      </w:r>
      <w:r w:rsidR="00AD745C">
        <w:rPr>
          <w:sz w:val="20"/>
          <w:szCs w:val="20"/>
        </w:rPr>
        <w:softHyphen/>
      </w:r>
      <w:r w:rsidR="00AD745C">
        <w:rPr>
          <w:sz w:val="20"/>
          <w:szCs w:val="20"/>
        </w:rPr>
        <w:softHyphen/>
      </w:r>
      <w:r w:rsidR="00AD745C">
        <w:rPr>
          <w:sz w:val="20"/>
          <w:szCs w:val="20"/>
        </w:rPr>
        <w:softHyphen/>
        <w:t>___________</w:t>
      </w:r>
      <w:r w:rsidR="00B3372A" w:rsidRPr="0025058B">
        <w:rPr>
          <w:sz w:val="20"/>
          <w:szCs w:val="20"/>
        </w:rPr>
        <w:t xml:space="preserve">  </w:t>
      </w:r>
    </w:p>
    <w:p w14:paraId="75FE5303" w14:textId="77777777" w:rsidR="00576426" w:rsidRDefault="00576426" w:rsidP="004566D9">
      <w:pPr>
        <w:spacing w:after="0" w:line="240" w:lineRule="auto"/>
        <w:rPr>
          <w:sz w:val="20"/>
          <w:szCs w:val="20"/>
        </w:rPr>
      </w:pPr>
    </w:p>
    <w:p w14:paraId="38C39C51" w14:textId="77777777" w:rsidR="002C582F" w:rsidRPr="0025058B" w:rsidRDefault="00B3372A" w:rsidP="004566D9">
      <w:pPr>
        <w:spacing w:after="0" w:line="240" w:lineRule="auto"/>
        <w:rPr>
          <w:sz w:val="20"/>
          <w:szCs w:val="20"/>
        </w:rPr>
      </w:pPr>
      <w:r w:rsidRPr="0025058B">
        <w:rPr>
          <w:sz w:val="20"/>
          <w:szCs w:val="20"/>
        </w:rPr>
        <w:t xml:space="preserve"> </w:t>
      </w:r>
      <w:r w:rsidR="009B3D97">
        <w:rPr>
          <w:sz w:val="24"/>
          <w:szCs w:val="24"/>
        </w:rPr>
        <w:t>Athletics Alberta #</w:t>
      </w:r>
      <w:r w:rsidR="00576426">
        <w:rPr>
          <w:sz w:val="24"/>
          <w:szCs w:val="24"/>
        </w:rPr>
        <w:t xml:space="preserve">: _______________________        </w:t>
      </w:r>
      <w:r w:rsidR="002C582F" w:rsidRPr="00A6089B">
        <w:rPr>
          <w:sz w:val="24"/>
          <w:szCs w:val="24"/>
        </w:rPr>
        <w:t>MALE           FEMALE</w:t>
      </w:r>
      <w:r w:rsidR="002C582F" w:rsidRPr="0025058B">
        <w:rPr>
          <w:sz w:val="20"/>
          <w:szCs w:val="20"/>
        </w:rPr>
        <w:t xml:space="preserve">      </w:t>
      </w:r>
    </w:p>
    <w:p w14:paraId="43509D93" w14:textId="77777777" w:rsidR="002C582F" w:rsidRPr="0025058B" w:rsidRDefault="002C582F" w:rsidP="004566D9">
      <w:pPr>
        <w:spacing w:after="0" w:line="240" w:lineRule="auto"/>
        <w:rPr>
          <w:sz w:val="20"/>
          <w:szCs w:val="20"/>
        </w:rPr>
      </w:pPr>
    </w:p>
    <w:p w14:paraId="06B9FB8E" w14:textId="77777777" w:rsidR="002C582F" w:rsidRPr="0025058B" w:rsidRDefault="00A6089B" w:rsidP="004566D9">
      <w:pP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>Address</w:t>
      </w:r>
      <w:r w:rsidR="002C582F" w:rsidRPr="0025058B">
        <w:rPr>
          <w:sz w:val="20"/>
          <w:szCs w:val="20"/>
        </w:rPr>
        <w:t>:</w:t>
      </w:r>
      <w:r w:rsidR="00576426">
        <w:rPr>
          <w:sz w:val="20"/>
          <w:szCs w:val="20"/>
        </w:rPr>
        <w:t xml:space="preserve"> </w:t>
      </w:r>
      <w:r w:rsidR="002C582F" w:rsidRPr="0025058B">
        <w:rPr>
          <w:sz w:val="20"/>
          <w:szCs w:val="20"/>
        </w:rPr>
        <w:t>________________</w:t>
      </w:r>
      <w:r w:rsidR="0025058B">
        <w:rPr>
          <w:sz w:val="20"/>
          <w:szCs w:val="20"/>
        </w:rPr>
        <w:t>________________________</w:t>
      </w:r>
      <w:r w:rsidR="00C327AB">
        <w:rPr>
          <w:sz w:val="20"/>
          <w:szCs w:val="20"/>
        </w:rPr>
        <w:t xml:space="preserve">  </w:t>
      </w:r>
      <w:r w:rsidR="00576426">
        <w:rPr>
          <w:sz w:val="20"/>
          <w:szCs w:val="20"/>
        </w:rPr>
        <w:t xml:space="preserve">    </w:t>
      </w:r>
      <w:r w:rsidR="00411818" w:rsidRPr="00A6089B">
        <w:rPr>
          <w:sz w:val="24"/>
          <w:szCs w:val="24"/>
        </w:rPr>
        <w:t>City</w:t>
      </w:r>
      <w:r w:rsidR="00C327AB">
        <w:rPr>
          <w:sz w:val="24"/>
          <w:szCs w:val="24"/>
        </w:rPr>
        <w:t>:</w:t>
      </w:r>
      <w:r w:rsidR="00576426">
        <w:rPr>
          <w:sz w:val="24"/>
          <w:szCs w:val="24"/>
        </w:rPr>
        <w:t xml:space="preserve"> </w:t>
      </w:r>
      <w:r w:rsidR="00C327AB">
        <w:rPr>
          <w:sz w:val="24"/>
          <w:szCs w:val="24"/>
        </w:rPr>
        <w:t>_____________________________</w:t>
      </w:r>
    </w:p>
    <w:p w14:paraId="27F42053" w14:textId="77777777" w:rsidR="00B3372A" w:rsidRPr="0025058B" w:rsidRDefault="00B3372A" w:rsidP="004566D9">
      <w:pPr>
        <w:spacing w:after="0" w:line="240" w:lineRule="auto"/>
        <w:rPr>
          <w:sz w:val="20"/>
          <w:szCs w:val="20"/>
        </w:rPr>
      </w:pPr>
    </w:p>
    <w:p w14:paraId="5B88CA4C" w14:textId="77777777" w:rsidR="002C582F" w:rsidRPr="0025058B" w:rsidRDefault="00411818" w:rsidP="004566D9">
      <w:pP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>Postal Code</w:t>
      </w:r>
      <w:r>
        <w:rPr>
          <w:sz w:val="20"/>
          <w:szCs w:val="20"/>
        </w:rPr>
        <w:t>: ____________</w:t>
      </w:r>
      <w:r w:rsidR="00C327AB">
        <w:rPr>
          <w:sz w:val="20"/>
          <w:szCs w:val="20"/>
        </w:rPr>
        <w:t>___</w:t>
      </w:r>
      <w:r>
        <w:rPr>
          <w:sz w:val="20"/>
          <w:szCs w:val="20"/>
        </w:rPr>
        <w:t xml:space="preserve"> </w:t>
      </w:r>
      <w:r w:rsidR="00C327A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proofErr w:type="gramStart"/>
      <w:r w:rsidRPr="00A6089B">
        <w:rPr>
          <w:sz w:val="24"/>
          <w:szCs w:val="24"/>
        </w:rPr>
        <w:t>Email</w:t>
      </w:r>
      <w:r w:rsidR="00B3372A" w:rsidRPr="0025058B">
        <w:rPr>
          <w:sz w:val="20"/>
          <w:szCs w:val="20"/>
        </w:rPr>
        <w:t>:_</w:t>
      </w:r>
      <w:proofErr w:type="gramEnd"/>
      <w:r w:rsidR="00B3372A" w:rsidRPr="0025058B">
        <w:rPr>
          <w:sz w:val="20"/>
          <w:szCs w:val="20"/>
        </w:rPr>
        <w:t>_</w:t>
      </w:r>
      <w:r w:rsidR="00C327AB">
        <w:rPr>
          <w:sz w:val="20"/>
          <w:szCs w:val="20"/>
        </w:rPr>
        <w:t>_____________________________</w:t>
      </w:r>
    </w:p>
    <w:p w14:paraId="29C59DA7" w14:textId="77777777" w:rsidR="00B3372A" w:rsidRPr="0025058B" w:rsidRDefault="00B3372A" w:rsidP="004566D9">
      <w:pPr>
        <w:spacing w:after="0" w:line="240" w:lineRule="auto"/>
        <w:rPr>
          <w:sz w:val="20"/>
          <w:szCs w:val="20"/>
        </w:rPr>
      </w:pPr>
    </w:p>
    <w:p w14:paraId="1D3DD38E" w14:textId="77777777" w:rsidR="00B3372A" w:rsidRDefault="00411818" w:rsidP="004566D9">
      <w:pP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 xml:space="preserve">Home </w:t>
      </w:r>
      <w:proofErr w:type="gramStart"/>
      <w:r w:rsidRPr="00A6089B">
        <w:rPr>
          <w:sz w:val="24"/>
          <w:szCs w:val="24"/>
        </w:rPr>
        <w:t>Phone</w:t>
      </w:r>
      <w:r w:rsidR="00B3372A" w:rsidRPr="0025058B">
        <w:rPr>
          <w:sz w:val="20"/>
          <w:szCs w:val="20"/>
        </w:rPr>
        <w:t>:_</w:t>
      </w:r>
      <w:proofErr w:type="gramEnd"/>
      <w:r w:rsidR="00B3372A" w:rsidRPr="0025058B">
        <w:rPr>
          <w:sz w:val="20"/>
          <w:szCs w:val="20"/>
        </w:rPr>
        <w:t>________</w:t>
      </w:r>
      <w:r>
        <w:rPr>
          <w:sz w:val="20"/>
          <w:szCs w:val="20"/>
        </w:rPr>
        <w:t>_____________________</w:t>
      </w:r>
      <w:r w:rsidR="0057642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A6089B">
        <w:rPr>
          <w:sz w:val="24"/>
          <w:szCs w:val="24"/>
        </w:rPr>
        <w:t>Cell phone</w:t>
      </w:r>
      <w:r w:rsidR="00B3372A" w:rsidRPr="0025058B">
        <w:rPr>
          <w:sz w:val="20"/>
          <w:szCs w:val="20"/>
        </w:rPr>
        <w:t>:</w:t>
      </w:r>
      <w:r w:rsidR="00576426">
        <w:rPr>
          <w:sz w:val="20"/>
          <w:szCs w:val="20"/>
        </w:rPr>
        <w:t>_______________________________</w:t>
      </w:r>
    </w:p>
    <w:p w14:paraId="67E9B7CA" w14:textId="77777777" w:rsidR="00303445" w:rsidRPr="0025058B" w:rsidRDefault="00303445" w:rsidP="004566D9">
      <w:pPr>
        <w:spacing w:after="0" w:line="240" w:lineRule="auto"/>
        <w:rPr>
          <w:sz w:val="20"/>
          <w:szCs w:val="20"/>
        </w:rPr>
      </w:pPr>
    </w:p>
    <w:p w14:paraId="0C3CABFC" w14:textId="77777777" w:rsidR="00B3372A" w:rsidRDefault="00411818" w:rsidP="004566D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>Parent</w:t>
      </w:r>
      <w:r w:rsidR="00576426">
        <w:rPr>
          <w:sz w:val="24"/>
          <w:szCs w:val="24"/>
        </w:rPr>
        <w:t>s/</w:t>
      </w:r>
      <w:proofErr w:type="gramStart"/>
      <w:r w:rsidRPr="00A6089B">
        <w:rPr>
          <w:sz w:val="24"/>
          <w:szCs w:val="24"/>
        </w:rPr>
        <w:t>Guardian</w:t>
      </w:r>
      <w:r w:rsidR="00303445" w:rsidRPr="0025058B">
        <w:rPr>
          <w:sz w:val="20"/>
          <w:szCs w:val="20"/>
        </w:rPr>
        <w:t>:_</w:t>
      </w:r>
      <w:proofErr w:type="gramEnd"/>
      <w:r w:rsidR="00303445" w:rsidRPr="0025058B">
        <w:rPr>
          <w:sz w:val="20"/>
          <w:szCs w:val="20"/>
        </w:rPr>
        <w:t>___</w:t>
      </w:r>
      <w:r w:rsidR="00576426">
        <w:rPr>
          <w:sz w:val="20"/>
          <w:szCs w:val="20"/>
        </w:rPr>
        <w:t xml:space="preserve">_____________________________     </w:t>
      </w:r>
      <w:r w:rsidR="00576426" w:rsidRPr="00576426">
        <w:rPr>
          <w:sz w:val="24"/>
          <w:szCs w:val="24"/>
        </w:rPr>
        <w:t xml:space="preserve">Phone: </w:t>
      </w:r>
      <w:r w:rsidR="00576426">
        <w:rPr>
          <w:sz w:val="20"/>
          <w:szCs w:val="20"/>
        </w:rPr>
        <w:t>_________________________________</w:t>
      </w:r>
    </w:p>
    <w:p w14:paraId="0E9E8FBB" w14:textId="77777777" w:rsidR="00B3372A" w:rsidRDefault="00B3372A" w:rsidP="004566D9">
      <w:pPr>
        <w:pBdr>
          <w:bottom w:val="single" w:sz="6" w:space="1" w:color="auto"/>
        </w:pBdr>
        <w:spacing w:after="0" w:line="240" w:lineRule="auto"/>
        <w:rPr>
          <w:b/>
          <w:sz w:val="20"/>
          <w:szCs w:val="20"/>
        </w:rPr>
      </w:pPr>
    </w:p>
    <w:p w14:paraId="73FCC0B6" w14:textId="77777777" w:rsidR="00303445" w:rsidRDefault="00576426" w:rsidP="004566D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Parent/</w:t>
      </w:r>
      <w:r w:rsidR="00303445" w:rsidRPr="00A6089B">
        <w:rPr>
          <w:sz w:val="24"/>
          <w:szCs w:val="24"/>
        </w:rPr>
        <w:t>Guardian Email Address</w:t>
      </w:r>
      <w:r w:rsidR="00303445">
        <w:rPr>
          <w:sz w:val="20"/>
          <w:szCs w:val="20"/>
        </w:rPr>
        <w:t>: _______________</w:t>
      </w:r>
      <w:r w:rsidR="00411818">
        <w:rPr>
          <w:sz w:val="20"/>
          <w:szCs w:val="20"/>
        </w:rPr>
        <w:t>_____________</w:t>
      </w:r>
      <w:r>
        <w:rPr>
          <w:sz w:val="20"/>
          <w:szCs w:val="20"/>
        </w:rPr>
        <w:t>__</w:t>
      </w:r>
      <w:r w:rsidR="00AD745C">
        <w:rPr>
          <w:sz w:val="20"/>
          <w:szCs w:val="20"/>
        </w:rPr>
        <w:t>___________________</w:t>
      </w:r>
    </w:p>
    <w:p w14:paraId="427A06C5" w14:textId="77777777" w:rsidR="00303445" w:rsidRPr="00303445" w:rsidRDefault="00303445" w:rsidP="004566D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14:paraId="5E6288C2" w14:textId="77777777" w:rsidR="00B3372A" w:rsidRPr="0025058B" w:rsidRDefault="00B3372A" w:rsidP="004566D9">
      <w:pPr>
        <w:spacing w:after="0" w:line="240" w:lineRule="auto"/>
        <w:rPr>
          <w:b/>
          <w:sz w:val="20"/>
          <w:szCs w:val="20"/>
        </w:rPr>
      </w:pPr>
    </w:p>
    <w:p w14:paraId="0525687A" w14:textId="77777777" w:rsidR="00B3372A" w:rsidRPr="0025058B" w:rsidRDefault="00411818" w:rsidP="004566D9">
      <w:pP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>Membership fee</w:t>
      </w:r>
      <w:r w:rsidR="00303445">
        <w:rPr>
          <w:sz w:val="20"/>
          <w:szCs w:val="20"/>
        </w:rPr>
        <w:t xml:space="preserve">:  </w:t>
      </w:r>
      <w:r w:rsidR="00303445">
        <w:rPr>
          <w:sz w:val="20"/>
          <w:szCs w:val="20"/>
        </w:rPr>
        <w:softHyphen/>
      </w:r>
      <w:r w:rsidR="00303445">
        <w:rPr>
          <w:sz w:val="20"/>
          <w:szCs w:val="20"/>
        </w:rPr>
        <w:softHyphen/>
      </w:r>
      <w:r w:rsidR="00303445">
        <w:rPr>
          <w:sz w:val="20"/>
          <w:szCs w:val="20"/>
        </w:rPr>
        <w:softHyphen/>
      </w:r>
      <w:r w:rsidR="00303445">
        <w:rPr>
          <w:sz w:val="20"/>
          <w:szCs w:val="20"/>
        </w:rPr>
        <w:softHyphen/>
      </w:r>
      <w:r w:rsidR="00303445">
        <w:rPr>
          <w:sz w:val="20"/>
          <w:szCs w:val="20"/>
        </w:rPr>
        <w:softHyphen/>
      </w:r>
      <w:r w:rsidR="00303445">
        <w:rPr>
          <w:sz w:val="20"/>
          <w:szCs w:val="20"/>
        </w:rPr>
        <w:softHyphen/>
      </w:r>
      <w:r w:rsidR="00303445">
        <w:rPr>
          <w:sz w:val="20"/>
          <w:szCs w:val="20"/>
        </w:rPr>
        <w:softHyphen/>
      </w:r>
      <w:r w:rsidR="00303445">
        <w:rPr>
          <w:sz w:val="20"/>
          <w:szCs w:val="20"/>
        </w:rPr>
        <w:softHyphen/>
        <w:t>________</w:t>
      </w:r>
      <w:r w:rsidR="001F6ECB" w:rsidRPr="0074682D">
        <w:rPr>
          <w:b/>
          <w:sz w:val="20"/>
          <w:szCs w:val="20"/>
        </w:rPr>
        <w:t xml:space="preserve">   </w:t>
      </w:r>
      <w:r w:rsidRPr="00A6089B">
        <w:rPr>
          <w:sz w:val="24"/>
          <w:szCs w:val="24"/>
        </w:rPr>
        <w:t>Paid by:   Cheque</w:t>
      </w:r>
      <w:r w:rsidR="001F6ECB" w:rsidRPr="0025058B">
        <w:rPr>
          <w:sz w:val="20"/>
          <w:szCs w:val="20"/>
        </w:rPr>
        <w:t xml:space="preserve">*_________      </w:t>
      </w:r>
      <w:r w:rsidR="001F6ECB" w:rsidRPr="00A6089B">
        <w:rPr>
          <w:sz w:val="24"/>
          <w:szCs w:val="24"/>
        </w:rPr>
        <w:t xml:space="preserve"> </w:t>
      </w:r>
      <w:r w:rsidRPr="00A6089B">
        <w:rPr>
          <w:sz w:val="24"/>
          <w:szCs w:val="24"/>
        </w:rPr>
        <w:t>Cash</w:t>
      </w:r>
      <w:r w:rsidR="001F6ECB" w:rsidRPr="00A6089B">
        <w:rPr>
          <w:szCs w:val="20"/>
        </w:rPr>
        <w:t xml:space="preserve"> </w:t>
      </w:r>
      <w:r w:rsidR="001F6ECB" w:rsidRPr="0025058B">
        <w:rPr>
          <w:sz w:val="20"/>
          <w:szCs w:val="20"/>
        </w:rPr>
        <w:t xml:space="preserve">__________    </w:t>
      </w:r>
      <w:r w:rsidRPr="00A6089B">
        <w:rPr>
          <w:sz w:val="24"/>
          <w:szCs w:val="24"/>
        </w:rPr>
        <w:t>Receipt Issued</w:t>
      </w:r>
      <w:r w:rsidR="00C86160" w:rsidRPr="00A6089B">
        <w:rPr>
          <w:sz w:val="24"/>
          <w:szCs w:val="24"/>
        </w:rPr>
        <w:t>:</w:t>
      </w:r>
      <w:r w:rsidR="00C86160" w:rsidRPr="0025058B">
        <w:rPr>
          <w:sz w:val="20"/>
          <w:szCs w:val="20"/>
        </w:rPr>
        <w:t xml:space="preserve"> _</w:t>
      </w:r>
      <w:r w:rsidR="001F6ECB" w:rsidRPr="0025058B">
        <w:rPr>
          <w:sz w:val="20"/>
          <w:szCs w:val="20"/>
        </w:rPr>
        <w:t>___</w:t>
      </w:r>
    </w:p>
    <w:p w14:paraId="0725B650" w14:textId="77777777" w:rsidR="00303445" w:rsidRDefault="00303445" w:rsidP="004566D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>Payment Arrangements: Monthly</w:t>
      </w:r>
      <w:r>
        <w:rPr>
          <w:sz w:val="20"/>
          <w:szCs w:val="20"/>
        </w:rPr>
        <w:t xml:space="preserve"> ___</w:t>
      </w:r>
      <w:proofErr w:type="gramStart"/>
      <w:r>
        <w:rPr>
          <w:sz w:val="20"/>
          <w:szCs w:val="20"/>
        </w:rPr>
        <w:t xml:space="preserve">_ </w:t>
      </w:r>
      <w:r w:rsidRPr="00A6089B">
        <w:rPr>
          <w:sz w:val="24"/>
          <w:szCs w:val="24"/>
        </w:rPr>
        <w:t xml:space="preserve"> Othe</w:t>
      </w:r>
      <w:r>
        <w:rPr>
          <w:sz w:val="20"/>
          <w:szCs w:val="20"/>
        </w:rPr>
        <w:t>r</w:t>
      </w:r>
      <w:proofErr w:type="gramEnd"/>
      <w:r w:rsidR="00A6089B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</w:t>
      </w:r>
    </w:p>
    <w:p w14:paraId="4CCFD20F" w14:textId="77777777" w:rsidR="00303445" w:rsidRDefault="00303445" w:rsidP="004566D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 w:rsidRPr="00A6089B">
        <w:rPr>
          <w:sz w:val="24"/>
          <w:szCs w:val="24"/>
        </w:rPr>
        <w:t>Post dated cheque #’s</w:t>
      </w:r>
      <w:r>
        <w:rPr>
          <w:sz w:val="20"/>
          <w:szCs w:val="20"/>
        </w:rPr>
        <w:t>: ____________________________________________________</w:t>
      </w:r>
    </w:p>
    <w:p w14:paraId="5BBA6FBA" w14:textId="77777777" w:rsidR="001F6ECB" w:rsidRPr="00A6089B" w:rsidRDefault="0074682D" w:rsidP="004566D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</w:t>
      </w:r>
      <w:r w:rsidR="00303445" w:rsidRPr="00A6089B">
        <w:rPr>
          <w:sz w:val="20"/>
          <w:szCs w:val="20"/>
        </w:rPr>
        <w:t>payable to Capital City Track Club</w:t>
      </w:r>
      <w:bookmarkStart w:id="0" w:name="_GoBack"/>
      <w:bookmarkEnd w:id="0"/>
    </w:p>
    <w:p w14:paraId="1A5D0A17" w14:textId="3D06DC85" w:rsidR="0074682D" w:rsidRDefault="00303445" w:rsidP="004566D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 w:rsidRPr="00A6089B">
        <w:rPr>
          <w:sz w:val="20"/>
          <w:szCs w:val="20"/>
        </w:rPr>
        <w:t>*post dated cheques dated for the 1</w:t>
      </w:r>
      <w:r w:rsidRPr="00A6089B">
        <w:rPr>
          <w:sz w:val="20"/>
          <w:szCs w:val="20"/>
          <w:vertAlign w:val="superscript"/>
        </w:rPr>
        <w:t>st</w:t>
      </w:r>
      <w:r w:rsidRPr="00A6089B">
        <w:rPr>
          <w:sz w:val="20"/>
          <w:szCs w:val="20"/>
        </w:rPr>
        <w:t xml:space="preserve"> of every month</w:t>
      </w:r>
    </w:p>
    <w:p w14:paraId="4B46AA31" w14:textId="41687418" w:rsidR="009474A9" w:rsidRPr="00A6089B" w:rsidRDefault="009474A9" w:rsidP="004566D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A </w:t>
      </w:r>
      <w:proofErr w:type="gramStart"/>
      <w:r>
        <w:rPr>
          <w:sz w:val="20"/>
          <w:szCs w:val="20"/>
        </w:rPr>
        <w:t>post dated</w:t>
      </w:r>
      <w:proofErr w:type="gramEnd"/>
      <w:r>
        <w:rPr>
          <w:sz w:val="20"/>
          <w:szCs w:val="20"/>
        </w:rPr>
        <w:t xml:space="preserve"> volunteer cheque</w:t>
      </w:r>
      <w:r w:rsidR="00C3091F">
        <w:rPr>
          <w:sz w:val="20"/>
          <w:szCs w:val="20"/>
        </w:rPr>
        <w:t xml:space="preserve"> of $250</w:t>
      </w:r>
      <w:r>
        <w:rPr>
          <w:sz w:val="20"/>
          <w:szCs w:val="20"/>
        </w:rPr>
        <w:t xml:space="preserve"> for July 1, 2019. If you do your volunteer hours it will be returned to you.</w:t>
      </w:r>
    </w:p>
    <w:p w14:paraId="7E58CDD2" w14:textId="77777777" w:rsidR="00A6089B" w:rsidRDefault="00A6089B" w:rsidP="004566D9">
      <w:pPr>
        <w:pBdr>
          <w:bottom w:val="single" w:sz="6" w:space="1" w:color="auto"/>
        </w:pBdr>
        <w:spacing w:after="0" w:line="240" w:lineRule="auto"/>
        <w:rPr>
          <w:sz w:val="16"/>
          <w:szCs w:val="16"/>
        </w:rPr>
      </w:pPr>
    </w:p>
    <w:p w14:paraId="2FDCFDB5" w14:textId="77777777" w:rsidR="00A6089B" w:rsidRPr="00303445" w:rsidRDefault="00A6089B" w:rsidP="004566D9">
      <w:pPr>
        <w:pBdr>
          <w:bottom w:val="single" w:sz="6" w:space="1" w:color="auto"/>
        </w:pBdr>
        <w:spacing w:after="0" w:line="240" w:lineRule="auto"/>
        <w:rPr>
          <w:sz w:val="16"/>
          <w:szCs w:val="16"/>
        </w:rPr>
      </w:pPr>
    </w:p>
    <w:p w14:paraId="4BFDCB84" w14:textId="77777777" w:rsidR="001F6ECB" w:rsidRDefault="001F6ECB" w:rsidP="004566D9">
      <w:pPr>
        <w:spacing w:after="0" w:line="240" w:lineRule="auto"/>
        <w:rPr>
          <w:sz w:val="20"/>
          <w:szCs w:val="20"/>
        </w:rPr>
      </w:pPr>
    </w:p>
    <w:p w14:paraId="62755AB9" w14:textId="67B58EFE" w:rsidR="00A6089B" w:rsidRPr="00C327AB" w:rsidRDefault="00A6089B" w:rsidP="004566D9">
      <w:pPr>
        <w:spacing w:after="0" w:line="240" w:lineRule="auto"/>
        <w:rPr>
          <w:b/>
          <w:sz w:val="20"/>
          <w:szCs w:val="20"/>
        </w:rPr>
      </w:pPr>
      <w:r w:rsidRPr="00C327AB">
        <w:rPr>
          <w:b/>
          <w:sz w:val="20"/>
          <w:szCs w:val="20"/>
        </w:rPr>
        <w:t>I understand that me or my parents/guardians will be required to volunteer for our Casino Fundraiser</w:t>
      </w:r>
      <w:r w:rsidR="009A37FC">
        <w:rPr>
          <w:b/>
          <w:sz w:val="20"/>
          <w:szCs w:val="20"/>
        </w:rPr>
        <w:t xml:space="preserve"> </w:t>
      </w:r>
      <w:proofErr w:type="gramStart"/>
      <w:r w:rsidR="009A37FC">
        <w:rPr>
          <w:b/>
          <w:sz w:val="20"/>
          <w:szCs w:val="20"/>
        </w:rPr>
        <w:t>( Date</w:t>
      </w:r>
      <w:proofErr w:type="gramEnd"/>
      <w:r w:rsidR="009A37FC">
        <w:rPr>
          <w:b/>
          <w:sz w:val="20"/>
          <w:szCs w:val="20"/>
        </w:rPr>
        <w:t xml:space="preserve"> to be announced)</w:t>
      </w:r>
      <w:r w:rsidRPr="00C327AB">
        <w:rPr>
          <w:b/>
          <w:sz w:val="20"/>
          <w:szCs w:val="20"/>
        </w:rPr>
        <w:t xml:space="preserve"> as well as Sherwood Park Classic in July</w:t>
      </w:r>
      <w:r w:rsidR="008225FD" w:rsidRPr="00C327AB">
        <w:rPr>
          <w:b/>
          <w:sz w:val="20"/>
          <w:szCs w:val="20"/>
        </w:rPr>
        <w:t xml:space="preserve"> (date to be announced)</w:t>
      </w:r>
      <w:r w:rsidRPr="00C327AB">
        <w:rPr>
          <w:b/>
          <w:sz w:val="20"/>
          <w:szCs w:val="20"/>
        </w:rPr>
        <w:t>.</w:t>
      </w:r>
      <w:r w:rsidR="00C327AB">
        <w:rPr>
          <w:b/>
          <w:sz w:val="20"/>
          <w:szCs w:val="20"/>
        </w:rPr>
        <w:t xml:space="preserve"> _________</w:t>
      </w:r>
    </w:p>
    <w:p w14:paraId="4B2647E5" w14:textId="77777777" w:rsidR="00A6089B" w:rsidRDefault="00C327AB" w:rsidP="004566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Initial</w:t>
      </w:r>
    </w:p>
    <w:p w14:paraId="16A0EA1F" w14:textId="77777777" w:rsidR="00A6089B" w:rsidRPr="0025058B" w:rsidRDefault="00A6089B" w:rsidP="004566D9">
      <w:pPr>
        <w:spacing w:after="0" w:line="240" w:lineRule="auto"/>
        <w:rPr>
          <w:sz w:val="20"/>
          <w:szCs w:val="20"/>
        </w:rPr>
      </w:pPr>
    </w:p>
    <w:tbl>
      <w:tblPr>
        <w:tblW w:w="9093" w:type="dxa"/>
        <w:tblInd w:w="559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7"/>
        <w:gridCol w:w="878"/>
        <w:gridCol w:w="1878"/>
      </w:tblGrid>
      <w:tr w:rsidR="00A6089B" w:rsidRPr="00310CE4" w14:paraId="43D49F8F" w14:textId="77777777" w:rsidTr="00576426">
        <w:trPr>
          <w:trHeight w:val="135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93D31"/>
            <w:tcMar>
              <w:top w:w="75" w:type="dxa"/>
              <w:left w:w="45" w:type="dxa"/>
              <w:bottom w:w="60" w:type="dxa"/>
              <w:right w:w="0" w:type="dxa"/>
            </w:tcMar>
            <w:vAlign w:val="center"/>
            <w:hideMark/>
          </w:tcPr>
          <w:p w14:paraId="36425724" w14:textId="77777777" w:rsidR="00A6089B" w:rsidRPr="00310CE4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en-CA"/>
              </w:rPr>
            </w:pPr>
            <w:r w:rsidRPr="00310CE4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en-CA"/>
              </w:rPr>
              <w:t>Group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93D31"/>
            <w:tcMar>
              <w:top w:w="75" w:type="dxa"/>
              <w:left w:w="45" w:type="dxa"/>
              <w:bottom w:w="60" w:type="dxa"/>
              <w:right w:w="0" w:type="dxa"/>
            </w:tcMar>
            <w:vAlign w:val="center"/>
            <w:hideMark/>
          </w:tcPr>
          <w:p w14:paraId="2A15DC8B" w14:textId="77777777" w:rsidR="00A6089B" w:rsidRPr="00310CE4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en-CA"/>
              </w:rPr>
            </w:pPr>
            <w:r w:rsidRPr="00310CE4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en-CA"/>
              </w:rPr>
              <w:t>Ag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93D31"/>
            <w:tcMar>
              <w:top w:w="75" w:type="dxa"/>
              <w:left w:w="45" w:type="dxa"/>
              <w:bottom w:w="60" w:type="dxa"/>
              <w:right w:w="0" w:type="dxa"/>
            </w:tcMar>
            <w:vAlign w:val="center"/>
            <w:hideMark/>
          </w:tcPr>
          <w:p w14:paraId="23BA7985" w14:textId="77777777" w:rsidR="00A6089B" w:rsidRPr="00310CE4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en-CA"/>
              </w:rPr>
            </w:pPr>
            <w:r w:rsidRPr="00310CE4">
              <w:rPr>
                <w:rFonts w:ascii="Arial" w:eastAsia="Times New Roman" w:hAnsi="Arial" w:cs="Arial"/>
                <w:b/>
                <w:bCs/>
                <w:color w:val="0070C0"/>
                <w:sz w:val="26"/>
                <w:szCs w:val="26"/>
                <w:lang w:eastAsia="en-CA"/>
              </w:rPr>
              <w:t>Club Fees</w:t>
            </w:r>
          </w:p>
        </w:tc>
      </w:tr>
      <w:tr w:rsidR="00A6089B" w:rsidRPr="00310CE4" w14:paraId="57F1859A" w14:textId="77777777" w:rsidTr="00576426">
        <w:trPr>
          <w:trHeight w:val="121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FA0C49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Peewee/Bantam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B63677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10-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46D4B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</w:t>
            </w:r>
            <w:r w:rsidR="0088559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7</w:t>
            </w: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00</w:t>
            </w:r>
          </w:p>
        </w:tc>
      </w:tr>
      <w:tr w:rsidR="00A6089B" w:rsidRPr="00310CE4" w14:paraId="1A00E871" w14:textId="77777777" w:rsidTr="00576426">
        <w:trPr>
          <w:trHeight w:val="128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F36FD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Midget (Provincial Stream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0D8424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14-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933910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900</w:t>
            </w:r>
          </w:p>
        </w:tc>
      </w:tr>
      <w:tr w:rsidR="00A6089B" w:rsidRPr="00310CE4" w14:paraId="15821AE5" w14:textId="77777777" w:rsidTr="00576426">
        <w:trPr>
          <w:trHeight w:val="121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E1F16C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Youth (Provincial Stream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F782D2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16-1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269CF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900</w:t>
            </w:r>
          </w:p>
        </w:tc>
      </w:tr>
      <w:tr w:rsidR="00A6089B" w:rsidRPr="00310CE4" w14:paraId="5AFA3867" w14:textId="77777777" w:rsidTr="00576426">
        <w:trPr>
          <w:trHeight w:val="128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4E7DDC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Midget (National Stream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3F4361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14-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8ADA4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1200</w:t>
            </w:r>
          </w:p>
        </w:tc>
      </w:tr>
      <w:tr w:rsidR="00A6089B" w:rsidRPr="00310CE4" w14:paraId="4C5F870D" w14:textId="77777777" w:rsidTr="00576426">
        <w:trPr>
          <w:trHeight w:val="121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52C0BA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Youth (National Stream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87C55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16-1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69DC6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1200</w:t>
            </w:r>
          </w:p>
        </w:tc>
      </w:tr>
      <w:tr w:rsidR="00A6089B" w:rsidRPr="00310CE4" w14:paraId="75327985" w14:textId="77777777" w:rsidTr="00576426">
        <w:trPr>
          <w:trHeight w:val="121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CCDA90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Juniors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E97BCF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18-1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FA891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1200</w:t>
            </w:r>
          </w:p>
        </w:tc>
      </w:tr>
      <w:tr w:rsidR="00A6089B" w:rsidRPr="00310CE4" w14:paraId="34FCBB09" w14:textId="77777777" w:rsidTr="00576426">
        <w:trPr>
          <w:trHeight w:val="128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CE206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Seniors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7B9A6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20+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09FB5B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1200</w:t>
            </w:r>
          </w:p>
        </w:tc>
      </w:tr>
      <w:tr w:rsidR="00A6089B" w:rsidRPr="00310CE4" w14:paraId="46702002" w14:textId="77777777" w:rsidTr="00576426">
        <w:trPr>
          <w:trHeight w:val="121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00E1A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High Performance (Coach Initiated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9E060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18+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1900D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1500</w:t>
            </w:r>
          </w:p>
        </w:tc>
      </w:tr>
      <w:tr w:rsidR="00A6089B" w:rsidRPr="00310CE4" w14:paraId="4840433C" w14:textId="77777777" w:rsidTr="00576426">
        <w:trPr>
          <w:trHeight w:val="128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88CC09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Associates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850E8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N/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14B3BE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600</w:t>
            </w:r>
          </w:p>
        </w:tc>
      </w:tr>
      <w:tr w:rsidR="00A6089B" w:rsidRPr="00310CE4" w14:paraId="116785B1" w14:textId="77777777" w:rsidTr="00576426">
        <w:trPr>
          <w:trHeight w:val="23"/>
        </w:trPr>
        <w:tc>
          <w:tcPr>
            <w:tcW w:w="633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602C03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University Athlete Rebate – Joins before December 1st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55969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N/A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407AF" w14:textId="77777777" w:rsidR="00A6089B" w:rsidRPr="00576426" w:rsidRDefault="00A6089B" w:rsidP="00B379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</w:pPr>
            <w:r w:rsidRPr="00576426">
              <w:rPr>
                <w:rFonts w:ascii="Arial" w:eastAsia="Times New Roman" w:hAnsi="Arial" w:cs="Arial"/>
                <w:color w:val="363636"/>
                <w:sz w:val="20"/>
                <w:szCs w:val="20"/>
                <w:lang w:eastAsia="en-CA"/>
              </w:rPr>
              <w:t>$900</w:t>
            </w:r>
          </w:p>
        </w:tc>
      </w:tr>
    </w:tbl>
    <w:p w14:paraId="4B8084DB" w14:textId="030C0FF9" w:rsidR="00576426" w:rsidRDefault="009A37FC" w:rsidP="008225F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eir track age is how old they are as of December 2019</w:t>
      </w:r>
    </w:p>
    <w:p w14:paraId="1C75B02F" w14:textId="77777777" w:rsidR="00576426" w:rsidRDefault="00576426" w:rsidP="008225FD">
      <w:pPr>
        <w:spacing w:after="0" w:line="240" w:lineRule="auto"/>
        <w:jc w:val="center"/>
        <w:rPr>
          <w:b/>
          <w:sz w:val="32"/>
          <w:szCs w:val="32"/>
        </w:rPr>
      </w:pPr>
    </w:p>
    <w:p w14:paraId="69F4C0C1" w14:textId="77777777" w:rsidR="001F6ECB" w:rsidRPr="008225FD" w:rsidRDefault="001F6ECB" w:rsidP="008225FD">
      <w:pPr>
        <w:spacing w:after="0" w:line="240" w:lineRule="auto"/>
        <w:jc w:val="center"/>
        <w:rPr>
          <w:b/>
          <w:sz w:val="32"/>
          <w:szCs w:val="32"/>
        </w:rPr>
      </w:pPr>
      <w:r w:rsidRPr="008225FD">
        <w:rPr>
          <w:b/>
          <w:sz w:val="32"/>
          <w:szCs w:val="32"/>
        </w:rPr>
        <w:t>MEDICAL INFORMATION</w:t>
      </w:r>
    </w:p>
    <w:p w14:paraId="6D93A977" w14:textId="77777777" w:rsidR="001F6ECB" w:rsidRPr="0025058B" w:rsidRDefault="001F6ECB" w:rsidP="004566D9">
      <w:pPr>
        <w:spacing w:after="0" w:line="240" w:lineRule="auto"/>
        <w:rPr>
          <w:sz w:val="20"/>
          <w:szCs w:val="20"/>
        </w:rPr>
      </w:pPr>
    </w:p>
    <w:p w14:paraId="54D93603" w14:textId="77777777" w:rsidR="008225FD" w:rsidRDefault="008225FD" w:rsidP="004566D9">
      <w:pPr>
        <w:spacing w:after="0" w:line="240" w:lineRule="auto"/>
        <w:rPr>
          <w:sz w:val="20"/>
          <w:szCs w:val="20"/>
        </w:rPr>
      </w:pPr>
    </w:p>
    <w:p w14:paraId="2BF9EDA1" w14:textId="77777777" w:rsidR="008225FD" w:rsidRDefault="008225FD" w:rsidP="004566D9">
      <w:pPr>
        <w:spacing w:after="0" w:line="240" w:lineRule="auto"/>
        <w:rPr>
          <w:sz w:val="20"/>
          <w:szCs w:val="20"/>
        </w:rPr>
      </w:pPr>
    </w:p>
    <w:p w14:paraId="2E1DF97A" w14:textId="77777777" w:rsidR="001F6ECB" w:rsidRPr="0025058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>Alberta Healthcare Number</w:t>
      </w:r>
      <w:r w:rsidR="001F6ECB" w:rsidRPr="008225FD">
        <w:rPr>
          <w:sz w:val="24"/>
          <w:szCs w:val="24"/>
        </w:rPr>
        <w:t>:</w:t>
      </w:r>
      <w:r w:rsidR="00303445">
        <w:rPr>
          <w:sz w:val="20"/>
          <w:szCs w:val="20"/>
        </w:rPr>
        <w:t xml:space="preserve"> </w:t>
      </w:r>
      <w:r w:rsidR="001F6ECB" w:rsidRPr="0025058B">
        <w:rPr>
          <w:sz w:val="20"/>
          <w:szCs w:val="20"/>
        </w:rPr>
        <w:t>__________________________</w:t>
      </w:r>
      <w:r w:rsidR="0072741C">
        <w:rPr>
          <w:sz w:val="20"/>
          <w:szCs w:val="20"/>
        </w:rPr>
        <w:t>____</w:t>
      </w:r>
    </w:p>
    <w:p w14:paraId="4EF89BCE" w14:textId="77777777" w:rsidR="001F6ECB" w:rsidRPr="0025058B" w:rsidRDefault="001F6ECB" w:rsidP="004566D9">
      <w:pPr>
        <w:spacing w:after="0" w:line="240" w:lineRule="auto"/>
        <w:rPr>
          <w:sz w:val="20"/>
          <w:szCs w:val="20"/>
        </w:rPr>
      </w:pPr>
    </w:p>
    <w:p w14:paraId="327E098D" w14:textId="77777777" w:rsidR="001F6EC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>Physician</w:t>
      </w:r>
      <w:r w:rsidR="001F6ECB" w:rsidRPr="0025058B">
        <w:rPr>
          <w:sz w:val="20"/>
          <w:szCs w:val="20"/>
        </w:rPr>
        <w:t>:</w:t>
      </w:r>
      <w:r w:rsidR="00303445">
        <w:rPr>
          <w:sz w:val="20"/>
          <w:szCs w:val="20"/>
        </w:rPr>
        <w:t xml:space="preserve"> </w:t>
      </w:r>
      <w:r w:rsidR="001F6ECB" w:rsidRPr="0025058B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</w:t>
      </w:r>
      <w:r w:rsidRPr="008225FD">
        <w:rPr>
          <w:sz w:val="24"/>
          <w:szCs w:val="24"/>
        </w:rPr>
        <w:t xml:space="preserve"> </w:t>
      </w:r>
      <w:r w:rsidR="008225FD">
        <w:rPr>
          <w:sz w:val="24"/>
          <w:szCs w:val="24"/>
        </w:rPr>
        <w:t xml:space="preserve">       </w:t>
      </w:r>
      <w:r w:rsidRPr="008225FD">
        <w:rPr>
          <w:sz w:val="24"/>
          <w:szCs w:val="24"/>
        </w:rPr>
        <w:t>Phone</w:t>
      </w:r>
      <w:r w:rsidR="001F6ECB" w:rsidRPr="0025058B">
        <w:rPr>
          <w:sz w:val="20"/>
          <w:szCs w:val="20"/>
        </w:rPr>
        <w:t>:</w:t>
      </w:r>
      <w:r w:rsidR="00303445">
        <w:rPr>
          <w:sz w:val="20"/>
          <w:szCs w:val="20"/>
        </w:rPr>
        <w:t xml:space="preserve"> </w:t>
      </w:r>
      <w:r w:rsidR="001F6ECB" w:rsidRPr="0025058B">
        <w:rPr>
          <w:sz w:val="20"/>
          <w:szCs w:val="20"/>
        </w:rPr>
        <w:t>____________________________</w:t>
      </w:r>
    </w:p>
    <w:p w14:paraId="2841264A" w14:textId="77777777" w:rsidR="0072741C" w:rsidRDefault="0072741C" w:rsidP="004566D9">
      <w:pPr>
        <w:spacing w:after="0" w:line="240" w:lineRule="auto"/>
        <w:rPr>
          <w:sz w:val="20"/>
          <w:szCs w:val="20"/>
        </w:rPr>
      </w:pPr>
    </w:p>
    <w:p w14:paraId="6666A3F8" w14:textId="77777777" w:rsidR="0072741C" w:rsidRPr="0072741C" w:rsidRDefault="0072741C" w:rsidP="004566D9">
      <w:pPr>
        <w:spacing w:after="0" w:line="240" w:lineRule="auto"/>
        <w:rPr>
          <w:sz w:val="24"/>
          <w:szCs w:val="24"/>
        </w:rPr>
      </w:pPr>
      <w:proofErr w:type="gramStart"/>
      <w:r w:rsidRPr="0072741C">
        <w:rPr>
          <w:sz w:val="24"/>
          <w:szCs w:val="24"/>
        </w:rPr>
        <w:t>Dentist</w:t>
      </w:r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 xml:space="preserve">___________________________________           </w:t>
      </w:r>
      <w:r>
        <w:rPr>
          <w:sz w:val="24"/>
          <w:szCs w:val="24"/>
        </w:rPr>
        <w:t>Phone:________________________</w:t>
      </w:r>
    </w:p>
    <w:p w14:paraId="0AAD5F0D" w14:textId="77777777" w:rsidR="001F6ECB" w:rsidRPr="0025058B" w:rsidRDefault="001F6ECB" w:rsidP="004566D9">
      <w:pPr>
        <w:spacing w:after="0" w:line="240" w:lineRule="auto"/>
        <w:rPr>
          <w:sz w:val="20"/>
          <w:szCs w:val="20"/>
        </w:rPr>
      </w:pPr>
    </w:p>
    <w:p w14:paraId="38243629" w14:textId="77777777" w:rsidR="001F6ECB" w:rsidRPr="0025058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>Emergency Contact</w:t>
      </w:r>
      <w:r w:rsidR="001F6ECB" w:rsidRPr="0025058B">
        <w:rPr>
          <w:sz w:val="20"/>
          <w:szCs w:val="20"/>
        </w:rPr>
        <w:t>:</w:t>
      </w:r>
      <w:r w:rsidR="00303445">
        <w:rPr>
          <w:sz w:val="20"/>
          <w:szCs w:val="20"/>
        </w:rPr>
        <w:t xml:space="preserve"> </w:t>
      </w:r>
      <w:r w:rsidR="001F6ECB" w:rsidRPr="0025058B">
        <w:rPr>
          <w:sz w:val="20"/>
          <w:szCs w:val="20"/>
        </w:rPr>
        <w:t>_____</w:t>
      </w:r>
      <w:r>
        <w:rPr>
          <w:sz w:val="20"/>
          <w:szCs w:val="20"/>
        </w:rPr>
        <w:t xml:space="preserve">__________________________ </w:t>
      </w:r>
      <w:r w:rsidR="008225FD">
        <w:rPr>
          <w:sz w:val="20"/>
          <w:szCs w:val="20"/>
        </w:rPr>
        <w:t xml:space="preserve">         </w:t>
      </w:r>
      <w:r w:rsidRPr="008225FD">
        <w:rPr>
          <w:sz w:val="24"/>
          <w:szCs w:val="24"/>
        </w:rPr>
        <w:t>Phone</w:t>
      </w:r>
      <w:r w:rsidR="001F6ECB" w:rsidRPr="008225FD">
        <w:rPr>
          <w:sz w:val="24"/>
          <w:szCs w:val="24"/>
        </w:rPr>
        <w:t>:</w:t>
      </w:r>
      <w:r w:rsidR="00303445">
        <w:rPr>
          <w:sz w:val="20"/>
          <w:szCs w:val="20"/>
        </w:rPr>
        <w:t xml:space="preserve"> </w:t>
      </w:r>
      <w:r w:rsidR="001F6ECB" w:rsidRPr="0025058B">
        <w:rPr>
          <w:sz w:val="20"/>
          <w:szCs w:val="20"/>
        </w:rPr>
        <w:t>____________________________</w:t>
      </w:r>
    </w:p>
    <w:p w14:paraId="603EA4D3" w14:textId="77777777" w:rsidR="001F6ECB" w:rsidRPr="008225FD" w:rsidRDefault="001F6ECB" w:rsidP="004566D9">
      <w:pPr>
        <w:spacing w:after="0" w:line="240" w:lineRule="auto"/>
        <w:rPr>
          <w:b/>
          <w:sz w:val="24"/>
          <w:szCs w:val="24"/>
        </w:rPr>
      </w:pPr>
    </w:p>
    <w:p w14:paraId="5E461C00" w14:textId="77777777" w:rsidR="001F6ECB" w:rsidRPr="008225FD" w:rsidRDefault="001F6ECB" w:rsidP="004566D9">
      <w:pPr>
        <w:spacing w:after="0" w:line="240" w:lineRule="auto"/>
        <w:rPr>
          <w:i/>
          <w:sz w:val="24"/>
          <w:szCs w:val="24"/>
        </w:rPr>
      </w:pPr>
      <w:r w:rsidRPr="008225FD">
        <w:rPr>
          <w:i/>
          <w:sz w:val="24"/>
          <w:szCs w:val="24"/>
        </w:rPr>
        <w:t>CHECK IF ATHLETE HAS SUFFERED FROM ANY OF THE FOLLOWING:</w:t>
      </w:r>
    </w:p>
    <w:p w14:paraId="42AD14AD" w14:textId="77777777" w:rsidR="001F6ECB" w:rsidRPr="0025058B" w:rsidRDefault="001F6ECB" w:rsidP="004566D9">
      <w:pPr>
        <w:spacing w:after="0" w:line="240" w:lineRule="auto"/>
        <w:rPr>
          <w:sz w:val="20"/>
          <w:szCs w:val="20"/>
        </w:rPr>
      </w:pPr>
    </w:p>
    <w:p w14:paraId="04FF012D" w14:textId="77777777" w:rsidR="001F6ECB" w:rsidRPr="0025058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>Allergies (Specify</w:t>
      </w:r>
      <w:proofErr w:type="gramStart"/>
      <w:r w:rsidR="001F6ECB" w:rsidRPr="008225FD">
        <w:rPr>
          <w:sz w:val="24"/>
          <w:szCs w:val="24"/>
        </w:rPr>
        <w:t>)</w:t>
      </w:r>
      <w:r w:rsidR="001F6ECB" w:rsidRPr="0025058B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</w:t>
      </w:r>
      <w:r w:rsidR="008225FD">
        <w:rPr>
          <w:sz w:val="20"/>
          <w:szCs w:val="20"/>
        </w:rPr>
        <w:t xml:space="preserve">__   </w:t>
      </w:r>
      <w:r>
        <w:rPr>
          <w:sz w:val="20"/>
          <w:szCs w:val="20"/>
        </w:rPr>
        <w:t xml:space="preserve"> </w:t>
      </w:r>
      <w:r w:rsidRPr="008225FD">
        <w:rPr>
          <w:sz w:val="24"/>
          <w:szCs w:val="24"/>
        </w:rPr>
        <w:t>Asthma (Severity</w:t>
      </w:r>
      <w:r w:rsidR="001F6ECB" w:rsidRPr="008225FD">
        <w:rPr>
          <w:sz w:val="24"/>
          <w:szCs w:val="24"/>
        </w:rPr>
        <w:t>):_________________________</w:t>
      </w:r>
    </w:p>
    <w:p w14:paraId="45DCC409" w14:textId="77777777" w:rsidR="001F6ECB" w:rsidRPr="0025058B" w:rsidRDefault="001F6ECB" w:rsidP="004566D9">
      <w:pPr>
        <w:spacing w:after="0" w:line="240" w:lineRule="auto"/>
        <w:rPr>
          <w:sz w:val="20"/>
          <w:szCs w:val="20"/>
        </w:rPr>
      </w:pPr>
    </w:p>
    <w:p w14:paraId="415958F3" w14:textId="77777777" w:rsidR="001F6ECB" w:rsidRPr="0025058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 xml:space="preserve">Recurring </w:t>
      </w:r>
      <w:proofErr w:type="gramStart"/>
      <w:r w:rsidRPr="008225FD">
        <w:rPr>
          <w:sz w:val="24"/>
          <w:szCs w:val="24"/>
        </w:rPr>
        <w:t>Headaches</w:t>
      </w:r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</w:t>
      </w:r>
      <w:r w:rsidRPr="008225FD">
        <w:rPr>
          <w:sz w:val="24"/>
          <w:szCs w:val="24"/>
        </w:rPr>
        <w:t xml:space="preserve"> </w:t>
      </w:r>
      <w:r w:rsidR="0072741C">
        <w:rPr>
          <w:sz w:val="24"/>
          <w:szCs w:val="24"/>
        </w:rPr>
        <w:t xml:space="preserve">    </w:t>
      </w:r>
      <w:r w:rsidRPr="008225FD">
        <w:rPr>
          <w:sz w:val="24"/>
          <w:szCs w:val="24"/>
        </w:rPr>
        <w:t>Seizures</w:t>
      </w:r>
      <w:r w:rsidR="001F6ECB" w:rsidRPr="0025058B">
        <w:rPr>
          <w:sz w:val="20"/>
          <w:szCs w:val="20"/>
        </w:rPr>
        <w:t xml:space="preserve">:____ </w:t>
      </w:r>
      <w:r w:rsidR="0072741C">
        <w:rPr>
          <w:sz w:val="20"/>
          <w:szCs w:val="20"/>
        </w:rPr>
        <w:t xml:space="preserve">    </w:t>
      </w:r>
      <w:r w:rsidRPr="008225FD">
        <w:rPr>
          <w:sz w:val="24"/>
          <w:szCs w:val="24"/>
        </w:rPr>
        <w:t>Blackouts</w:t>
      </w:r>
      <w:r>
        <w:rPr>
          <w:sz w:val="20"/>
          <w:szCs w:val="20"/>
        </w:rPr>
        <w:t xml:space="preserve">:____ </w:t>
      </w:r>
      <w:r w:rsidR="0072741C">
        <w:rPr>
          <w:sz w:val="20"/>
          <w:szCs w:val="20"/>
        </w:rPr>
        <w:t xml:space="preserve">    </w:t>
      </w:r>
      <w:r w:rsidRPr="008225FD">
        <w:rPr>
          <w:sz w:val="24"/>
          <w:szCs w:val="24"/>
        </w:rPr>
        <w:t>Chest pain</w:t>
      </w:r>
      <w:r w:rsidR="001F6ECB" w:rsidRPr="0025058B">
        <w:rPr>
          <w:sz w:val="20"/>
          <w:szCs w:val="20"/>
        </w:rPr>
        <w:t>:____</w:t>
      </w:r>
    </w:p>
    <w:p w14:paraId="1BB6274A" w14:textId="77777777" w:rsidR="0025058B" w:rsidRPr="0025058B" w:rsidRDefault="0025058B" w:rsidP="004566D9">
      <w:pPr>
        <w:spacing w:after="0" w:line="240" w:lineRule="auto"/>
        <w:rPr>
          <w:sz w:val="20"/>
          <w:szCs w:val="20"/>
        </w:rPr>
      </w:pPr>
    </w:p>
    <w:p w14:paraId="360E0086" w14:textId="77777777" w:rsidR="0025058B" w:rsidRPr="0025058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 xml:space="preserve">Any Other Health Related </w:t>
      </w:r>
      <w:proofErr w:type="gramStart"/>
      <w:r w:rsidRPr="008225FD">
        <w:rPr>
          <w:sz w:val="24"/>
          <w:szCs w:val="24"/>
        </w:rPr>
        <w:t>Conditions</w:t>
      </w:r>
      <w:r w:rsidR="0025058B" w:rsidRPr="0025058B">
        <w:rPr>
          <w:sz w:val="20"/>
          <w:szCs w:val="20"/>
        </w:rPr>
        <w:t>:_</w:t>
      </w:r>
      <w:proofErr w:type="gramEnd"/>
      <w:r w:rsidR="0025058B" w:rsidRPr="0025058B">
        <w:rPr>
          <w:sz w:val="20"/>
          <w:szCs w:val="20"/>
        </w:rPr>
        <w:t>________________________________________________</w:t>
      </w:r>
      <w:r w:rsidR="008225FD">
        <w:rPr>
          <w:sz w:val="20"/>
          <w:szCs w:val="20"/>
        </w:rPr>
        <w:t>______</w:t>
      </w:r>
    </w:p>
    <w:p w14:paraId="5236E8D3" w14:textId="77777777" w:rsidR="0025058B" w:rsidRPr="0025058B" w:rsidRDefault="0025058B" w:rsidP="004566D9">
      <w:pPr>
        <w:spacing w:after="0" w:line="240" w:lineRule="auto"/>
        <w:rPr>
          <w:sz w:val="20"/>
          <w:szCs w:val="20"/>
        </w:rPr>
      </w:pPr>
    </w:p>
    <w:p w14:paraId="1F8EBFD2" w14:textId="77777777" w:rsidR="0025058B" w:rsidRPr="0025058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 xml:space="preserve">List Of Medication Taken </w:t>
      </w:r>
      <w:proofErr w:type="gramStart"/>
      <w:r w:rsidRPr="008225FD">
        <w:rPr>
          <w:sz w:val="24"/>
          <w:szCs w:val="24"/>
        </w:rPr>
        <w:t>Regularily</w:t>
      </w:r>
      <w:r w:rsidR="0025058B" w:rsidRPr="0025058B">
        <w:rPr>
          <w:sz w:val="20"/>
          <w:szCs w:val="20"/>
        </w:rPr>
        <w:t>:_</w:t>
      </w:r>
      <w:proofErr w:type="gramEnd"/>
      <w:r w:rsidR="0025058B" w:rsidRPr="0025058B">
        <w:rPr>
          <w:sz w:val="20"/>
          <w:szCs w:val="20"/>
        </w:rPr>
        <w:t>_________________________________________________</w:t>
      </w:r>
      <w:r w:rsidR="008225FD">
        <w:rPr>
          <w:sz w:val="20"/>
          <w:szCs w:val="20"/>
        </w:rPr>
        <w:t>_______</w:t>
      </w:r>
    </w:p>
    <w:p w14:paraId="4261949C" w14:textId="77777777" w:rsidR="0025058B" w:rsidRPr="0025058B" w:rsidRDefault="0025058B" w:rsidP="004566D9">
      <w:pPr>
        <w:spacing w:after="0" w:line="240" w:lineRule="auto"/>
        <w:rPr>
          <w:sz w:val="20"/>
          <w:szCs w:val="20"/>
        </w:rPr>
      </w:pPr>
    </w:p>
    <w:p w14:paraId="348EFCCA" w14:textId="77777777" w:rsidR="0025058B" w:rsidRDefault="00411818" w:rsidP="004566D9">
      <w:pPr>
        <w:spacing w:after="0" w:line="240" w:lineRule="auto"/>
        <w:rPr>
          <w:sz w:val="20"/>
          <w:szCs w:val="20"/>
        </w:rPr>
      </w:pPr>
      <w:r w:rsidRPr="008225FD">
        <w:rPr>
          <w:sz w:val="24"/>
          <w:szCs w:val="24"/>
        </w:rPr>
        <w:t xml:space="preserve">Current Or Previous </w:t>
      </w:r>
      <w:proofErr w:type="gramStart"/>
      <w:r w:rsidRPr="008225FD">
        <w:rPr>
          <w:sz w:val="24"/>
          <w:szCs w:val="24"/>
        </w:rPr>
        <w:t>Injuries</w:t>
      </w:r>
      <w:r w:rsidR="0025058B" w:rsidRPr="0025058B">
        <w:rPr>
          <w:sz w:val="20"/>
          <w:szCs w:val="20"/>
        </w:rPr>
        <w:t>:_</w:t>
      </w:r>
      <w:proofErr w:type="gramEnd"/>
      <w:r w:rsidR="0025058B" w:rsidRPr="0025058B">
        <w:rPr>
          <w:sz w:val="20"/>
          <w:szCs w:val="20"/>
        </w:rPr>
        <w:t>________________________________________________________</w:t>
      </w:r>
      <w:r w:rsidR="008225FD">
        <w:rPr>
          <w:sz w:val="20"/>
          <w:szCs w:val="20"/>
        </w:rPr>
        <w:t>_______</w:t>
      </w:r>
    </w:p>
    <w:p w14:paraId="6C849C3C" w14:textId="77777777" w:rsidR="008225FD" w:rsidRDefault="008225FD" w:rsidP="004566D9">
      <w:pPr>
        <w:spacing w:after="0" w:line="240" w:lineRule="auto"/>
        <w:rPr>
          <w:sz w:val="20"/>
          <w:szCs w:val="20"/>
        </w:rPr>
      </w:pPr>
    </w:p>
    <w:p w14:paraId="366A953F" w14:textId="77777777" w:rsidR="008225FD" w:rsidRDefault="00C327AB" w:rsidP="004566D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ated Alternative:</w:t>
      </w:r>
    </w:p>
    <w:p w14:paraId="31EC57A5" w14:textId="77777777" w:rsidR="008225FD" w:rsidRDefault="008225FD" w:rsidP="004566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parent </w:t>
      </w:r>
      <w:proofErr w:type="gramStart"/>
      <w:r>
        <w:rPr>
          <w:sz w:val="24"/>
          <w:szCs w:val="24"/>
        </w:rPr>
        <w:t>cant</w:t>
      </w:r>
      <w:proofErr w:type="gramEnd"/>
      <w:r>
        <w:rPr>
          <w:sz w:val="24"/>
          <w:szCs w:val="24"/>
        </w:rPr>
        <w:t xml:space="preserve"> be contacted in case of emergency, the following person is authorized to act on my behalf:</w:t>
      </w:r>
    </w:p>
    <w:p w14:paraId="52EB32E7" w14:textId="77777777" w:rsidR="008225FD" w:rsidRDefault="008225FD" w:rsidP="004566D9">
      <w:pPr>
        <w:spacing w:after="0" w:line="240" w:lineRule="auto"/>
        <w:rPr>
          <w:sz w:val="24"/>
          <w:szCs w:val="24"/>
        </w:rPr>
      </w:pPr>
    </w:p>
    <w:p w14:paraId="240C9938" w14:textId="77777777" w:rsidR="008225FD" w:rsidRDefault="008225FD" w:rsidP="004566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_____________________________</w:t>
      </w:r>
      <w:r w:rsidR="00C327AB">
        <w:rPr>
          <w:sz w:val="24"/>
          <w:szCs w:val="24"/>
        </w:rPr>
        <w:t xml:space="preserve">  Relationship to Athlete:_______________________</w:t>
      </w:r>
    </w:p>
    <w:p w14:paraId="125EAFE5" w14:textId="77777777" w:rsidR="00C327AB" w:rsidRDefault="00C327AB" w:rsidP="004566D9">
      <w:pPr>
        <w:spacing w:after="0" w:line="240" w:lineRule="auto"/>
        <w:rPr>
          <w:sz w:val="24"/>
          <w:szCs w:val="24"/>
        </w:rPr>
      </w:pPr>
    </w:p>
    <w:p w14:paraId="558EA0A8" w14:textId="77777777" w:rsidR="008225FD" w:rsidRPr="008225FD" w:rsidRDefault="008225FD" w:rsidP="004566D9">
      <w:pPr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 xml:space="preserve">__________________________      </w:t>
      </w:r>
      <w:r w:rsidR="00C327A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ork Phone:_____________________</w:t>
      </w:r>
      <w:r w:rsidR="00C327AB">
        <w:rPr>
          <w:sz w:val="24"/>
          <w:szCs w:val="24"/>
        </w:rPr>
        <w:t>_____</w:t>
      </w:r>
    </w:p>
    <w:p w14:paraId="5BB63D46" w14:textId="77777777" w:rsidR="0025058B" w:rsidRDefault="0025058B" w:rsidP="004566D9">
      <w:pPr>
        <w:spacing w:after="0" w:line="240" w:lineRule="auto"/>
      </w:pPr>
    </w:p>
    <w:p w14:paraId="79598403" w14:textId="77777777" w:rsidR="008225FD" w:rsidRDefault="008225FD" w:rsidP="004566D9">
      <w:pPr>
        <w:spacing w:after="0" w:line="240" w:lineRule="auto"/>
        <w:rPr>
          <w:sz w:val="24"/>
          <w:szCs w:val="24"/>
        </w:rPr>
      </w:pPr>
    </w:p>
    <w:p w14:paraId="7A2A6245" w14:textId="77777777" w:rsidR="008225FD" w:rsidRDefault="00411818" w:rsidP="004566D9">
      <w:pPr>
        <w:spacing w:after="0" w:line="240" w:lineRule="auto"/>
      </w:pPr>
      <w:r w:rsidRPr="008225FD">
        <w:rPr>
          <w:sz w:val="24"/>
          <w:szCs w:val="24"/>
        </w:rPr>
        <w:t xml:space="preserve">Athlete </w:t>
      </w:r>
      <w:proofErr w:type="gramStart"/>
      <w:r w:rsidRPr="008225FD">
        <w:rPr>
          <w:sz w:val="24"/>
          <w:szCs w:val="24"/>
        </w:rPr>
        <w:t>Signature</w:t>
      </w:r>
      <w:r w:rsidR="0074682D">
        <w:t>:_</w:t>
      </w:r>
      <w:proofErr w:type="gramEnd"/>
      <w:r w:rsidR="0074682D">
        <w:t>__________</w:t>
      </w:r>
      <w:r>
        <w:t xml:space="preserve">_________________  </w:t>
      </w:r>
    </w:p>
    <w:p w14:paraId="4708E295" w14:textId="77777777" w:rsidR="008225FD" w:rsidRDefault="008225FD" w:rsidP="004566D9">
      <w:pPr>
        <w:spacing w:after="0" w:line="240" w:lineRule="auto"/>
      </w:pPr>
    </w:p>
    <w:p w14:paraId="3AE94F29" w14:textId="77777777" w:rsidR="008225FD" w:rsidRDefault="008225FD" w:rsidP="004566D9">
      <w:pPr>
        <w:spacing w:after="0" w:line="240" w:lineRule="auto"/>
      </w:pPr>
    </w:p>
    <w:p w14:paraId="238EBA5A" w14:textId="77777777" w:rsidR="00D05B72" w:rsidRDefault="008225FD" w:rsidP="004566D9">
      <w:pPr>
        <w:spacing w:after="0" w:line="240" w:lineRule="auto"/>
      </w:pPr>
      <w:r>
        <w:t>Parent</w:t>
      </w:r>
      <w:r w:rsidR="00C327AB">
        <w:t>/Guardian</w:t>
      </w:r>
      <w:r>
        <w:t xml:space="preserve"> </w:t>
      </w:r>
      <w:proofErr w:type="gramStart"/>
      <w:r w:rsidR="00411818">
        <w:t>Signature</w:t>
      </w:r>
      <w:r w:rsidR="0074682D">
        <w:t>:_</w:t>
      </w:r>
      <w:proofErr w:type="gramEnd"/>
      <w:r w:rsidR="0074682D">
        <w:t>_______________________</w:t>
      </w:r>
      <w:r w:rsidR="00411818">
        <w:t>___</w:t>
      </w:r>
      <w:r>
        <w:softHyphen/>
      </w:r>
      <w:r>
        <w:softHyphen/>
      </w:r>
      <w:r>
        <w:softHyphen/>
      </w:r>
      <w:r>
        <w:softHyphen/>
      </w:r>
      <w:r>
        <w:softHyphen/>
        <w:t>___</w:t>
      </w:r>
    </w:p>
    <w:p w14:paraId="358FDC19" w14:textId="77777777" w:rsidR="00C327AB" w:rsidRPr="00B3372A" w:rsidRDefault="00C327AB" w:rsidP="004566D9">
      <w:pPr>
        <w:spacing w:after="0" w:line="240" w:lineRule="auto"/>
      </w:pPr>
      <w:r>
        <w:t>(If Athlete is under 18 years)</w:t>
      </w:r>
    </w:p>
    <w:sectPr w:rsidR="00C327AB" w:rsidRPr="00B3372A" w:rsidSect="004566D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D9"/>
    <w:rsid w:val="00000CE4"/>
    <w:rsid w:val="00000DF1"/>
    <w:rsid w:val="00002198"/>
    <w:rsid w:val="00005B2A"/>
    <w:rsid w:val="00005F71"/>
    <w:rsid w:val="00006C18"/>
    <w:rsid w:val="000075F4"/>
    <w:rsid w:val="00007CE4"/>
    <w:rsid w:val="00011AE4"/>
    <w:rsid w:val="00011B0C"/>
    <w:rsid w:val="00013C32"/>
    <w:rsid w:val="00015A34"/>
    <w:rsid w:val="00017A45"/>
    <w:rsid w:val="0002016B"/>
    <w:rsid w:val="00021298"/>
    <w:rsid w:val="00024CB9"/>
    <w:rsid w:val="00025708"/>
    <w:rsid w:val="000263A2"/>
    <w:rsid w:val="00032414"/>
    <w:rsid w:val="0003342E"/>
    <w:rsid w:val="000336B8"/>
    <w:rsid w:val="00034238"/>
    <w:rsid w:val="00035771"/>
    <w:rsid w:val="0003578C"/>
    <w:rsid w:val="00036496"/>
    <w:rsid w:val="00037031"/>
    <w:rsid w:val="000371CD"/>
    <w:rsid w:val="000402D3"/>
    <w:rsid w:val="00042322"/>
    <w:rsid w:val="00045194"/>
    <w:rsid w:val="00045972"/>
    <w:rsid w:val="00047EA3"/>
    <w:rsid w:val="00051919"/>
    <w:rsid w:val="00052EF6"/>
    <w:rsid w:val="00053420"/>
    <w:rsid w:val="00054E49"/>
    <w:rsid w:val="00056E25"/>
    <w:rsid w:val="000603FC"/>
    <w:rsid w:val="0006262A"/>
    <w:rsid w:val="00062D36"/>
    <w:rsid w:val="000639D5"/>
    <w:rsid w:val="00064716"/>
    <w:rsid w:val="00064AA2"/>
    <w:rsid w:val="0006583D"/>
    <w:rsid w:val="00065ACB"/>
    <w:rsid w:val="00066566"/>
    <w:rsid w:val="00072856"/>
    <w:rsid w:val="0007297A"/>
    <w:rsid w:val="00072EB2"/>
    <w:rsid w:val="00073EAB"/>
    <w:rsid w:val="000755A2"/>
    <w:rsid w:val="00075C2A"/>
    <w:rsid w:val="00076298"/>
    <w:rsid w:val="0008697E"/>
    <w:rsid w:val="00086BF8"/>
    <w:rsid w:val="000877D2"/>
    <w:rsid w:val="00090478"/>
    <w:rsid w:val="00090682"/>
    <w:rsid w:val="000918B6"/>
    <w:rsid w:val="00093D40"/>
    <w:rsid w:val="000977D6"/>
    <w:rsid w:val="000A153D"/>
    <w:rsid w:val="000A5D6D"/>
    <w:rsid w:val="000A72C7"/>
    <w:rsid w:val="000B1586"/>
    <w:rsid w:val="000B1935"/>
    <w:rsid w:val="000B19C9"/>
    <w:rsid w:val="000B2117"/>
    <w:rsid w:val="000B6350"/>
    <w:rsid w:val="000B75A8"/>
    <w:rsid w:val="000C0349"/>
    <w:rsid w:val="000C1162"/>
    <w:rsid w:val="000C1F18"/>
    <w:rsid w:val="000C453B"/>
    <w:rsid w:val="000D0FC3"/>
    <w:rsid w:val="000D1CA5"/>
    <w:rsid w:val="000D2E0C"/>
    <w:rsid w:val="000D49DD"/>
    <w:rsid w:val="000D5EBD"/>
    <w:rsid w:val="000D6003"/>
    <w:rsid w:val="000D70C8"/>
    <w:rsid w:val="000D75CB"/>
    <w:rsid w:val="000E0450"/>
    <w:rsid w:val="000E0623"/>
    <w:rsid w:val="000E1774"/>
    <w:rsid w:val="000E1E40"/>
    <w:rsid w:val="000E2D67"/>
    <w:rsid w:val="000E69C7"/>
    <w:rsid w:val="000E7739"/>
    <w:rsid w:val="000F0D4F"/>
    <w:rsid w:val="000F2C8F"/>
    <w:rsid w:val="000F36EC"/>
    <w:rsid w:val="000F4378"/>
    <w:rsid w:val="000F488A"/>
    <w:rsid w:val="000F7ED1"/>
    <w:rsid w:val="0010190E"/>
    <w:rsid w:val="00102977"/>
    <w:rsid w:val="001048E7"/>
    <w:rsid w:val="00106F28"/>
    <w:rsid w:val="0011154C"/>
    <w:rsid w:val="001116D8"/>
    <w:rsid w:val="001124D2"/>
    <w:rsid w:val="00114517"/>
    <w:rsid w:val="001170BA"/>
    <w:rsid w:val="0011762C"/>
    <w:rsid w:val="00117713"/>
    <w:rsid w:val="00120E52"/>
    <w:rsid w:val="00121A8E"/>
    <w:rsid w:val="00123BEB"/>
    <w:rsid w:val="00124EA9"/>
    <w:rsid w:val="001254B5"/>
    <w:rsid w:val="00125C15"/>
    <w:rsid w:val="00126050"/>
    <w:rsid w:val="0012701E"/>
    <w:rsid w:val="00130293"/>
    <w:rsid w:val="00130EAA"/>
    <w:rsid w:val="00130FBB"/>
    <w:rsid w:val="00132029"/>
    <w:rsid w:val="0013208C"/>
    <w:rsid w:val="00132635"/>
    <w:rsid w:val="00132DC4"/>
    <w:rsid w:val="0013444D"/>
    <w:rsid w:val="001348FD"/>
    <w:rsid w:val="00134D3B"/>
    <w:rsid w:val="00135B70"/>
    <w:rsid w:val="00136AE6"/>
    <w:rsid w:val="001421DC"/>
    <w:rsid w:val="00146F37"/>
    <w:rsid w:val="00150175"/>
    <w:rsid w:val="00150244"/>
    <w:rsid w:val="001502F5"/>
    <w:rsid w:val="001513E9"/>
    <w:rsid w:val="00152043"/>
    <w:rsid w:val="00152512"/>
    <w:rsid w:val="001532A4"/>
    <w:rsid w:val="0015342C"/>
    <w:rsid w:val="0015349D"/>
    <w:rsid w:val="001554EB"/>
    <w:rsid w:val="001559B9"/>
    <w:rsid w:val="001603EF"/>
    <w:rsid w:val="00161006"/>
    <w:rsid w:val="0016113C"/>
    <w:rsid w:val="001624AF"/>
    <w:rsid w:val="001665F8"/>
    <w:rsid w:val="001674DF"/>
    <w:rsid w:val="00167BF7"/>
    <w:rsid w:val="00172214"/>
    <w:rsid w:val="00175433"/>
    <w:rsid w:val="00177543"/>
    <w:rsid w:val="00180A72"/>
    <w:rsid w:val="00181F5B"/>
    <w:rsid w:val="00182310"/>
    <w:rsid w:val="00182827"/>
    <w:rsid w:val="00182B51"/>
    <w:rsid w:val="00186D1C"/>
    <w:rsid w:val="00186FE2"/>
    <w:rsid w:val="00187E5B"/>
    <w:rsid w:val="0019238D"/>
    <w:rsid w:val="00192949"/>
    <w:rsid w:val="00193FAC"/>
    <w:rsid w:val="00196B04"/>
    <w:rsid w:val="001A003F"/>
    <w:rsid w:val="001A17FF"/>
    <w:rsid w:val="001A18AE"/>
    <w:rsid w:val="001A41C0"/>
    <w:rsid w:val="001A488A"/>
    <w:rsid w:val="001A61E6"/>
    <w:rsid w:val="001B0687"/>
    <w:rsid w:val="001B1B57"/>
    <w:rsid w:val="001B4985"/>
    <w:rsid w:val="001B7562"/>
    <w:rsid w:val="001C23CD"/>
    <w:rsid w:val="001C2E7F"/>
    <w:rsid w:val="001C53BC"/>
    <w:rsid w:val="001C53CD"/>
    <w:rsid w:val="001C593D"/>
    <w:rsid w:val="001D03BF"/>
    <w:rsid w:val="001D11F1"/>
    <w:rsid w:val="001D2238"/>
    <w:rsid w:val="001D34B8"/>
    <w:rsid w:val="001D46C6"/>
    <w:rsid w:val="001D54FA"/>
    <w:rsid w:val="001D58C4"/>
    <w:rsid w:val="001E0506"/>
    <w:rsid w:val="001E1FD4"/>
    <w:rsid w:val="001E3621"/>
    <w:rsid w:val="001E721A"/>
    <w:rsid w:val="001F27D5"/>
    <w:rsid w:val="001F3105"/>
    <w:rsid w:val="001F31E0"/>
    <w:rsid w:val="001F335D"/>
    <w:rsid w:val="001F3400"/>
    <w:rsid w:val="001F6ECB"/>
    <w:rsid w:val="001F776F"/>
    <w:rsid w:val="002000D9"/>
    <w:rsid w:val="00200CCD"/>
    <w:rsid w:val="002016DA"/>
    <w:rsid w:val="00201B53"/>
    <w:rsid w:val="0020320F"/>
    <w:rsid w:val="002033C8"/>
    <w:rsid w:val="002044E9"/>
    <w:rsid w:val="002045FB"/>
    <w:rsid w:val="00205796"/>
    <w:rsid w:val="00207402"/>
    <w:rsid w:val="00210030"/>
    <w:rsid w:val="00210BE8"/>
    <w:rsid w:val="002111EB"/>
    <w:rsid w:val="00211729"/>
    <w:rsid w:val="0021174D"/>
    <w:rsid w:val="00211FFB"/>
    <w:rsid w:val="0021255D"/>
    <w:rsid w:val="00213404"/>
    <w:rsid w:val="00213D00"/>
    <w:rsid w:val="00217005"/>
    <w:rsid w:val="00217256"/>
    <w:rsid w:val="00220159"/>
    <w:rsid w:val="002223DD"/>
    <w:rsid w:val="00222EA9"/>
    <w:rsid w:val="0022431D"/>
    <w:rsid w:val="00227545"/>
    <w:rsid w:val="0023057C"/>
    <w:rsid w:val="002319B2"/>
    <w:rsid w:val="00233C30"/>
    <w:rsid w:val="00237CDC"/>
    <w:rsid w:val="00240C04"/>
    <w:rsid w:val="0024272F"/>
    <w:rsid w:val="0024290E"/>
    <w:rsid w:val="002447B9"/>
    <w:rsid w:val="00244EA9"/>
    <w:rsid w:val="0024782D"/>
    <w:rsid w:val="0025058B"/>
    <w:rsid w:val="002512ED"/>
    <w:rsid w:val="00252FBD"/>
    <w:rsid w:val="002540A2"/>
    <w:rsid w:val="002549CE"/>
    <w:rsid w:val="00257294"/>
    <w:rsid w:val="00257D24"/>
    <w:rsid w:val="00260B02"/>
    <w:rsid w:val="002620F5"/>
    <w:rsid w:val="00262D5D"/>
    <w:rsid w:val="002632C0"/>
    <w:rsid w:val="00263582"/>
    <w:rsid w:val="00263A0F"/>
    <w:rsid w:val="00263CEB"/>
    <w:rsid w:val="0027036A"/>
    <w:rsid w:val="00270DC2"/>
    <w:rsid w:val="00271E52"/>
    <w:rsid w:val="00272C7A"/>
    <w:rsid w:val="00276544"/>
    <w:rsid w:val="002767F1"/>
    <w:rsid w:val="00276A15"/>
    <w:rsid w:val="00280446"/>
    <w:rsid w:val="00281001"/>
    <w:rsid w:val="002813F6"/>
    <w:rsid w:val="002820BB"/>
    <w:rsid w:val="002822C8"/>
    <w:rsid w:val="00282FA5"/>
    <w:rsid w:val="00284001"/>
    <w:rsid w:val="00284D9F"/>
    <w:rsid w:val="00284E0F"/>
    <w:rsid w:val="00290E39"/>
    <w:rsid w:val="0029121B"/>
    <w:rsid w:val="00291254"/>
    <w:rsid w:val="0029155F"/>
    <w:rsid w:val="00292C58"/>
    <w:rsid w:val="002948EE"/>
    <w:rsid w:val="00295480"/>
    <w:rsid w:val="00296419"/>
    <w:rsid w:val="00296D30"/>
    <w:rsid w:val="0029768A"/>
    <w:rsid w:val="002A0597"/>
    <w:rsid w:val="002A2284"/>
    <w:rsid w:val="002A4304"/>
    <w:rsid w:val="002A4BC3"/>
    <w:rsid w:val="002A7C11"/>
    <w:rsid w:val="002B050D"/>
    <w:rsid w:val="002B1E52"/>
    <w:rsid w:val="002B32A2"/>
    <w:rsid w:val="002B4CAD"/>
    <w:rsid w:val="002B5CD5"/>
    <w:rsid w:val="002B64EE"/>
    <w:rsid w:val="002C05C0"/>
    <w:rsid w:val="002C06AA"/>
    <w:rsid w:val="002C1587"/>
    <w:rsid w:val="002C1E11"/>
    <w:rsid w:val="002C1E17"/>
    <w:rsid w:val="002C34F1"/>
    <w:rsid w:val="002C4435"/>
    <w:rsid w:val="002C582F"/>
    <w:rsid w:val="002C6A26"/>
    <w:rsid w:val="002C7484"/>
    <w:rsid w:val="002D058F"/>
    <w:rsid w:val="002D2205"/>
    <w:rsid w:val="002D4136"/>
    <w:rsid w:val="002E22A1"/>
    <w:rsid w:val="002E2A45"/>
    <w:rsid w:val="002E37BC"/>
    <w:rsid w:val="002E4317"/>
    <w:rsid w:val="002E528D"/>
    <w:rsid w:val="002E5336"/>
    <w:rsid w:val="002E627C"/>
    <w:rsid w:val="002F0CFC"/>
    <w:rsid w:val="002F13B7"/>
    <w:rsid w:val="002F1A9A"/>
    <w:rsid w:val="002F24E6"/>
    <w:rsid w:val="002F24FB"/>
    <w:rsid w:val="002F2BFA"/>
    <w:rsid w:val="002F4F41"/>
    <w:rsid w:val="002F5D4E"/>
    <w:rsid w:val="002F67B5"/>
    <w:rsid w:val="002F70BA"/>
    <w:rsid w:val="002F76E4"/>
    <w:rsid w:val="00303445"/>
    <w:rsid w:val="00303ADB"/>
    <w:rsid w:val="00303D37"/>
    <w:rsid w:val="00303E4B"/>
    <w:rsid w:val="003055A0"/>
    <w:rsid w:val="003110F3"/>
    <w:rsid w:val="00312FB1"/>
    <w:rsid w:val="00315069"/>
    <w:rsid w:val="003170F2"/>
    <w:rsid w:val="00322848"/>
    <w:rsid w:val="00322B29"/>
    <w:rsid w:val="003233F5"/>
    <w:rsid w:val="003238E6"/>
    <w:rsid w:val="003241E4"/>
    <w:rsid w:val="00327A05"/>
    <w:rsid w:val="00331631"/>
    <w:rsid w:val="00333FB4"/>
    <w:rsid w:val="003348C1"/>
    <w:rsid w:val="00336AE1"/>
    <w:rsid w:val="00337B22"/>
    <w:rsid w:val="00337BEC"/>
    <w:rsid w:val="00340CBE"/>
    <w:rsid w:val="0034336A"/>
    <w:rsid w:val="00352917"/>
    <w:rsid w:val="0035429C"/>
    <w:rsid w:val="0035441E"/>
    <w:rsid w:val="00355F5E"/>
    <w:rsid w:val="0035737D"/>
    <w:rsid w:val="00357996"/>
    <w:rsid w:val="00360B75"/>
    <w:rsid w:val="00361591"/>
    <w:rsid w:val="00361F7E"/>
    <w:rsid w:val="00364744"/>
    <w:rsid w:val="00365DCF"/>
    <w:rsid w:val="003664E0"/>
    <w:rsid w:val="00366EEF"/>
    <w:rsid w:val="00367C3C"/>
    <w:rsid w:val="00367F7F"/>
    <w:rsid w:val="003707C6"/>
    <w:rsid w:val="00371207"/>
    <w:rsid w:val="00375E14"/>
    <w:rsid w:val="00376432"/>
    <w:rsid w:val="00377D19"/>
    <w:rsid w:val="00382EB7"/>
    <w:rsid w:val="003831F1"/>
    <w:rsid w:val="003849AD"/>
    <w:rsid w:val="00386308"/>
    <w:rsid w:val="00386B47"/>
    <w:rsid w:val="00390CC0"/>
    <w:rsid w:val="003915E1"/>
    <w:rsid w:val="00391A83"/>
    <w:rsid w:val="003928D6"/>
    <w:rsid w:val="003950BD"/>
    <w:rsid w:val="00397C83"/>
    <w:rsid w:val="003A19F5"/>
    <w:rsid w:val="003A1A90"/>
    <w:rsid w:val="003A25DF"/>
    <w:rsid w:val="003A2705"/>
    <w:rsid w:val="003A51D1"/>
    <w:rsid w:val="003A5C67"/>
    <w:rsid w:val="003A662D"/>
    <w:rsid w:val="003B08AC"/>
    <w:rsid w:val="003B1CEE"/>
    <w:rsid w:val="003B1DBF"/>
    <w:rsid w:val="003B2C30"/>
    <w:rsid w:val="003B57B6"/>
    <w:rsid w:val="003B5825"/>
    <w:rsid w:val="003B58DE"/>
    <w:rsid w:val="003B5D2A"/>
    <w:rsid w:val="003B5D91"/>
    <w:rsid w:val="003B69FD"/>
    <w:rsid w:val="003B7852"/>
    <w:rsid w:val="003B7ACF"/>
    <w:rsid w:val="003B7C9E"/>
    <w:rsid w:val="003C2B3F"/>
    <w:rsid w:val="003C38E5"/>
    <w:rsid w:val="003C4A40"/>
    <w:rsid w:val="003C4D6F"/>
    <w:rsid w:val="003C4E02"/>
    <w:rsid w:val="003C75E5"/>
    <w:rsid w:val="003C7F7D"/>
    <w:rsid w:val="003D055A"/>
    <w:rsid w:val="003D0CB4"/>
    <w:rsid w:val="003D10E7"/>
    <w:rsid w:val="003D14D2"/>
    <w:rsid w:val="003D195C"/>
    <w:rsid w:val="003D369C"/>
    <w:rsid w:val="003D50BC"/>
    <w:rsid w:val="003D57B9"/>
    <w:rsid w:val="003D6247"/>
    <w:rsid w:val="003D6ECF"/>
    <w:rsid w:val="003E33DF"/>
    <w:rsid w:val="003E475E"/>
    <w:rsid w:val="003E6EFE"/>
    <w:rsid w:val="003E6FC6"/>
    <w:rsid w:val="003E70B3"/>
    <w:rsid w:val="003F0F5F"/>
    <w:rsid w:val="003F24D7"/>
    <w:rsid w:val="003F6DBB"/>
    <w:rsid w:val="003F774B"/>
    <w:rsid w:val="003F7B70"/>
    <w:rsid w:val="0040065E"/>
    <w:rsid w:val="004041F5"/>
    <w:rsid w:val="004049C7"/>
    <w:rsid w:val="00406285"/>
    <w:rsid w:val="004066CF"/>
    <w:rsid w:val="00406F82"/>
    <w:rsid w:val="00411818"/>
    <w:rsid w:val="00411CD8"/>
    <w:rsid w:val="00412959"/>
    <w:rsid w:val="00414399"/>
    <w:rsid w:val="00414B7B"/>
    <w:rsid w:val="004162A1"/>
    <w:rsid w:val="00417364"/>
    <w:rsid w:val="00421D8D"/>
    <w:rsid w:val="0042265F"/>
    <w:rsid w:val="00423E57"/>
    <w:rsid w:val="00425782"/>
    <w:rsid w:val="00425AA4"/>
    <w:rsid w:val="004264A3"/>
    <w:rsid w:val="00433C14"/>
    <w:rsid w:val="0043562C"/>
    <w:rsid w:val="00435A25"/>
    <w:rsid w:val="0044192D"/>
    <w:rsid w:val="0044292F"/>
    <w:rsid w:val="00442CDF"/>
    <w:rsid w:val="00443912"/>
    <w:rsid w:val="0044637D"/>
    <w:rsid w:val="004504C7"/>
    <w:rsid w:val="00455AE5"/>
    <w:rsid w:val="00456624"/>
    <w:rsid w:val="004566D9"/>
    <w:rsid w:val="00457B1D"/>
    <w:rsid w:val="00461DC1"/>
    <w:rsid w:val="00461F5E"/>
    <w:rsid w:val="00462AD2"/>
    <w:rsid w:val="00462C56"/>
    <w:rsid w:val="0046319F"/>
    <w:rsid w:val="00463CB4"/>
    <w:rsid w:val="0046686A"/>
    <w:rsid w:val="00467E4A"/>
    <w:rsid w:val="00470EDC"/>
    <w:rsid w:val="004715FA"/>
    <w:rsid w:val="004716C6"/>
    <w:rsid w:val="00473196"/>
    <w:rsid w:val="0047441E"/>
    <w:rsid w:val="004760BF"/>
    <w:rsid w:val="00476BEF"/>
    <w:rsid w:val="0048288B"/>
    <w:rsid w:val="004864D2"/>
    <w:rsid w:val="00487B12"/>
    <w:rsid w:val="00491774"/>
    <w:rsid w:val="004952A2"/>
    <w:rsid w:val="00496F62"/>
    <w:rsid w:val="00496FA0"/>
    <w:rsid w:val="00497FD4"/>
    <w:rsid w:val="004A368F"/>
    <w:rsid w:val="004A3DD7"/>
    <w:rsid w:val="004A531F"/>
    <w:rsid w:val="004A5B77"/>
    <w:rsid w:val="004B029D"/>
    <w:rsid w:val="004B122E"/>
    <w:rsid w:val="004B26F7"/>
    <w:rsid w:val="004B285A"/>
    <w:rsid w:val="004B2F7A"/>
    <w:rsid w:val="004B4087"/>
    <w:rsid w:val="004B4C15"/>
    <w:rsid w:val="004B5F62"/>
    <w:rsid w:val="004B6CDA"/>
    <w:rsid w:val="004C1850"/>
    <w:rsid w:val="004C1D72"/>
    <w:rsid w:val="004C6B96"/>
    <w:rsid w:val="004C77E9"/>
    <w:rsid w:val="004D51D8"/>
    <w:rsid w:val="004D61FE"/>
    <w:rsid w:val="004D65E4"/>
    <w:rsid w:val="004E0485"/>
    <w:rsid w:val="004E1430"/>
    <w:rsid w:val="004E4470"/>
    <w:rsid w:val="004E5889"/>
    <w:rsid w:val="004E59EE"/>
    <w:rsid w:val="004E5B86"/>
    <w:rsid w:val="004F18D5"/>
    <w:rsid w:val="004F1E62"/>
    <w:rsid w:val="004F55B3"/>
    <w:rsid w:val="004F5F00"/>
    <w:rsid w:val="004F7FC5"/>
    <w:rsid w:val="00500681"/>
    <w:rsid w:val="00501DDD"/>
    <w:rsid w:val="00503279"/>
    <w:rsid w:val="005069D1"/>
    <w:rsid w:val="00510D48"/>
    <w:rsid w:val="005114FB"/>
    <w:rsid w:val="005119FB"/>
    <w:rsid w:val="00515CC4"/>
    <w:rsid w:val="00516129"/>
    <w:rsid w:val="00516170"/>
    <w:rsid w:val="00516804"/>
    <w:rsid w:val="00517540"/>
    <w:rsid w:val="00517AD1"/>
    <w:rsid w:val="005207CE"/>
    <w:rsid w:val="005211F5"/>
    <w:rsid w:val="00521370"/>
    <w:rsid w:val="00521469"/>
    <w:rsid w:val="00521B23"/>
    <w:rsid w:val="005247F7"/>
    <w:rsid w:val="00524AA0"/>
    <w:rsid w:val="00526500"/>
    <w:rsid w:val="00526842"/>
    <w:rsid w:val="00526B68"/>
    <w:rsid w:val="0053014B"/>
    <w:rsid w:val="00532492"/>
    <w:rsid w:val="00532BED"/>
    <w:rsid w:val="00535187"/>
    <w:rsid w:val="005361A0"/>
    <w:rsid w:val="00537CC9"/>
    <w:rsid w:val="0054025C"/>
    <w:rsid w:val="0054083A"/>
    <w:rsid w:val="00543530"/>
    <w:rsid w:val="00543EC4"/>
    <w:rsid w:val="00552029"/>
    <w:rsid w:val="005522B8"/>
    <w:rsid w:val="00552AC1"/>
    <w:rsid w:val="00552E67"/>
    <w:rsid w:val="00554EC4"/>
    <w:rsid w:val="00555F5D"/>
    <w:rsid w:val="00557AFD"/>
    <w:rsid w:val="00557EB3"/>
    <w:rsid w:val="005606F0"/>
    <w:rsid w:val="00560B38"/>
    <w:rsid w:val="00564669"/>
    <w:rsid w:val="0056492D"/>
    <w:rsid w:val="0057082F"/>
    <w:rsid w:val="00571C25"/>
    <w:rsid w:val="00573BB4"/>
    <w:rsid w:val="00573DD0"/>
    <w:rsid w:val="00576426"/>
    <w:rsid w:val="005770F2"/>
    <w:rsid w:val="005811CA"/>
    <w:rsid w:val="00584CF1"/>
    <w:rsid w:val="0058530B"/>
    <w:rsid w:val="0058580C"/>
    <w:rsid w:val="00587845"/>
    <w:rsid w:val="005903AE"/>
    <w:rsid w:val="00592B69"/>
    <w:rsid w:val="00594C06"/>
    <w:rsid w:val="00597141"/>
    <w:rsid w:val="00597349"/>
    <w:rsid w:val="00597645"/>
    <w:rsid w:val="005A07E9"/>
    <w:rsid w:val="005A11D1"/>
    <w:rsid w:val="005A629C"/>
    <w:rsid w:val="005A685C"/>
    <w:rsid w:val="005A7D1A"/>
    <w:rsid w:val="005B14AB"/>
    <w:rsid w:val="005B1D5F"/>
    <w:rsid w:val="005B1EF5"/>
    <w:rsid w:val="005B27D7"/>
    <w:rsid w:val="005B41AD"/>
    <w:rsid w:val="005C0413"/>
    <w:rsid w:val="005C1A8D"/>
    <w:rsid w:val="005C1DD0"/>
    <w:rsid w:val="005C2FE0"/>
    <w:rsid w:val="005C3210"/>
    <w:rsid w:val="005C4117"/>
    <w:rsid w:val="005C4550"/>
    <w:rsid w:val="005C4BC9"/>
    <w:rsid w:val="005C582D"/>
    <w:rsid w:val="005C63BD"/>
    <w:rsid w:val="005C661D"/>
    <w:rsid w:val="005C67E0"/>
    <w:rsid w:val="005C69E1"/>
    <w:rsid w:val="005C7094"/>
    <w:rsid w:val="005D1E4D"/>
    <w:rsid w:val="005E0412"/>
    <w:rsid w:val="005E0BCB"/>
    <w:rsid w:val="005E0F78"/>
    <w:rsid w:val="005E26DA"/>
    <w:rsid w:val="005E2847"/>
    <w:rsid w:val="005E34B3"/>
    <w:rsid w:val="005E3954"/>
    <w:rsid w:val="005E3F30"/>
    <w:rsid w:val="005E44DD"/>
    <w:rsid w:val="005E55E1"/>
    <w:rsid w:val="005E64CF"/>
    <w:rsid w:val="005E6D2E"/>
    <w:rsid w:val="005F05BC"/>
    <w:rsid w:val="005F0837"/>
    <w:rsid w:val="005F098A"/>
    <w:rsid w:val="005F3B12"/>
    <w:rsid w:val="005F6D84"/>
    <w:rsid w:val="0060089B"/>
    <w:rsid w:val="00602BF1"/>
    <w:rsid w:val="0060304D"/>
    <w:rsid w:val="006040C5"/>
    <w:rsid w:val="00604E6D"/>
    <w:rsid w:val="00606754"/>
    <w:rsid w:val="00607600"/>
    <w:rsid w:val="00607EEA"/>
    <w:rsid w:val="00612345"/>
    <w:rsid w:val="006138CA"/>
    <w:rsid w:val="00615A63"/>
    <w:rsid w:val="006160B5"/>
    <w:rsid w:val="006164CD"/>
    <w:rsid w:val="00620F09"/>
    <w:rsid w:val="00621EF1"/>
    <w:rsid w:val="006223BD"/>
    <w:rsid w:val="00622B5B"/>
    <w:rsid w:val="00622BBC"/>
    <w:rsid w:val="00625A48"/>
    <w:rsid w:val="00627134"/>
    <w:rsid w:val="006278DA"/>
    <w:rsid w:val="00631281"/>
    <w:rsid w:val="00631494"/>
    <w:rsid w:val="0063216C"/>
    <w:rsid w:val="006323E1"/>
    <w:rsid w:val="00633130"/>
    <w:rsid w:val="006333D5"/>
    <w:rsid w:val="00635A61"/>
    <w:rsid w:val="00635DF7"/>
    <w:rsid w:val="006367E3"/>
    <w:rsid w:val="00641582"/>
    <w:rsid w:val="006415D5"/>
    <w:rsid w:val="0064204A"/>
    <w:rsid w:val="0064244A"/>
    <w:rsid w:val="006442BF"/>
    <w:rsid w:val="00644BDC"/>
    <w:rsid w:val="00650921"/>
    <w:rsid w:val="00652241"/>
    <w:rsid w:val="00652F27"/>
    <w:rsid w:val="00653800"/>
    <w:rsid w:val="0065465A"/>
    <w:rsid w:val="00657B98"/>
    <w:rsid w:val="00662C5F"/>
    <w:rsid w:val="006637EE"/>
    <w:rsid w:val="00663B3D"/>
    <w:rsid w:val="00666B99"/>
    <w:rsid w:val="00674F49"/>
    <w:rsid w:val="00675284"/>
    <w:rsid w:val="0067532F"/>
    <w:rsid w:val="00681E59"/>
    <w:rsid w:val="0068263A"/>
    <w:rsid w:val="00687BDA"/>
    <w:rsid w:val="00690DCC"/>
    <w:rsid w:val="0069239E"/>
    <w:rsid w:val="00693470"/>
    <w:rsid w:val="006938EB"/>
    <w:rsid w:val="00697854"/>
    <w:rsid w:val="00697B94"/>
    <w:rsid w:val="006A2395"/>
    <w:rsid w:val="006A2548"/>
    <w:rsid w:val="006A2758"/>
    <w:rsid w:val="006A2C76"/>
    <w:rsid w:val="006A3445"/>
    <w:rsid w:val="006A41B5"/>
    <w:rsid w:val="006A445B"/>
    <w:rsid w:val="006A44DD"/>
    <w:rsid w:val="006A5FED"/>
    <w:rsid w:val="006A6B84"/>
    <w:rsid w:val="006A7240"/>
    <w:rsid w:val="006A768A"/>
    <w:rsid w:val="006B0D58"/>
    <w:rsid w:val="006B1C42"/>
    <w:rsid w:val="006B3304"/>
    <w:rsid w:val="006B3E7E"/>
    <w:rsid w:val="006C05B0"/>
    <w:rsid w:val="006C2BCB"/>
    <w:rsid w:val="006D1134"/>
    <w:rsid w:val="006D2583"/>
    <w:rsid w:val="006D2593"/>
    <w:rsid w:val="006D3AE9"/>
    <w:rsid w:val="006D42A6"/>
    <w:rsid w:val="006D52C0"/>
    <w:rsid w:val="006E360B"/>
    <w:rsid w:val="006E528D"/>
    <w:rsid w:val="006E7257"/>
    <w:rsid w:val="006E7E60"/>
    <w:rsid w:val="006F05AD"/>
    <w:rsid w:val="006F0900"/>
    <w:rsid w:val="006F0981"/>
    <w:rsid w:val="006F19B4"/>
    <w:rsid w:val="006F290C"/>
    <w:rsid w:val="006F2BB6"/>
    <w:rsid w:val="006F583D"/>
    <w:rsid w:val="006F5A4C"/>
    <w:rsid w:val="006F5F94"/>
    <w:rsid w:val="007021C8"/>
    <w:rsid w:val="00704827"/>
    <w:rsid w:val="00706218"/>
    <w:rsid w:val="0070732A"/>
    <w:rsid w:val="00707872"/>
    <w:rsid w:val="00710612"/>
    <w:rsid w:val="007106C3"/>
    <w:rsid w:val="00710EB3"/>
    <w:rsid w:val="0071133B"/>
    <w:rsid w:val="007118E6"/>
    <w:rsid w:val="00711D81"/>
    <w:rsid w:val="0071223D"/>
    <w:rsid w:val="00712358"/>
    <w:rsid w:val="00712F90"/>
    <w:rsid w:val="007149A0"/>
    <w:rsid w:val="00715467"/>
    <w:rsid w:val="00715823"/>
    <w:rsid w:val="00716D6B"/>
    <w:rsid w:val="007200F3"/>
    <w:rsid w:val="007224AB"/>
    <w:rsid w:val="00723149"/>
    <w:rsid w:val="007255CB"/>
    <w:rsid w:val="00725981"/>
    <w:rsid w:val="00725A81"/>
    <w:rsid w:val="00726571"/>
    <w:rsid w:val="0072741C"/>
    <w:rsid w:val="00727F61"/>
    <w:rsid w:val="0073132E"/>
    <w:rsid w:val="00731CFE"/>
    <w:rsid w:val="00732BE8"/>
    <w:rsid w:val="00735290"/>
    <w:rsid w:val="00735A2F"/>
    <w:rsid w:val="0073629B"/>
    <w:rsid w:val="0073722C"/>
    <w:rsid w:val="00740426"/>
    <w:rsid w:val="0074129E"/>
    <w:rsid w:val="00743134"/>
    <w:rsid w:val="0074509F"/>
    <w:rsid w:val="0074611B"/>
    <w:rsid w:val="0074682D"/>
    <w:rsid w:val="00747BC1"/>
    <w:rsid w:val="0075007E"/>
    <w:rsid w:val="00751205"/>
    <w:rsid w:val="00751EEC"/>
    <w:rsid w:val="0075280F"/>
    <w:rsid w:val="00754806"/>
    <w:rsid w:val="007557CE"/>
    <w:rsid w:val="007605B2"/>
    <w:rsid w:val="00761F3B"/>
    <w:rsid w:val="00762DF1"/>
    <w:rsid w:val="00763E73"/>
    <w:rsid w:val="00764018"/>
    <w:rsid w:val="00764CB5"/>
    <w:rsid w:val="00765092"/>
    <w:rsid w:val="00765BAA"/>
    <w:rsid w:val="00766547"/>
    <w:rsid w:val="0076663E"/>
    <w:rsid w:val="0076750C"/>
    <w:rsid w:val="0076776A"/>
    <w:rsid w:val="00770604"/>
    <w:rsid w:val="00772A39"/>
    <w:rsid w:val="007744F6"/>
    <w:rsid w:val="007764CA"/>
    <w:rsid w:val="007765EB"/>
    <w:rsid w:val="0078128E"/>
    <w:rsid w:val="00781AE4"/>
    <w:rsid w:val="00783286"/>
    <w:rsid w:val="00783682"/>
    <w:rsid w:val="007873F0"/>
    <w:rsid w:val="00790134"/>
    <w:rsid w:val="0079197F"/>
    <w:rsid w:val="00793AB2"/>
    <w:rsid w:val="00795B2E"/>
    <w:rsid w:val="0079760B"/>
    <w:rsid w:val="007A2C2B"/>
    <w:rsid w:val="007A3208"/>
    <w:rsid w:val="007A360B"/>
    <w:rsid w:val="007A360F"/>
    <w:rsid w:val="007A4284"/>
    <w:rsid w:val="007A4DDC"/>
    <w:rsid w:val="007B2071"/>
    <w:rsid w:val="007B2714"/>
    <w:rsid w:val="007B7C7E"/>
    <w:rsid w:val="007C2FFC"/>
    <w:rsid w:val="007C354F"/>
    <w:rsid w:val="007C4658"/>
    <w:rsid w:val="007C4AB4"/>
    <w:rsid w:val="007C5E86"/>
    <w:rsid w:val="007C63B4"/>
    <w:rsid w:val="007C7AB2"/>
    <w:rsid w:val="007D0867"/>
    <w:rsid w:val="007D1B45"/>
    <w:rsid w:val="007D1B49"/>
    <w:rsid w:val="007D2F6D"/>
    <w:rsid w:val="007D315D"/>
    <w:rsid w:val="007E088F"/>
    <w:rsid w:val="007E1645"/>
    <w:rsid w:val="007E187F"/>
    <w:rsid w:val="007E1A3A"/>
    <w:rsid w:val="007E1B76"/>
    <w:rsid w:val="007E4779"/>
    <w:rsid w:val="007E4844"/>
    <w:rsid w:val="007E5763"/>
    <w:rsid w:val="007E77BD"/>
    <w:rsid w:val="007E7A12"/>
    <w:rsid w:val="007F06EC"/>
    <w:rsid w:val="007F2CEA"/>
    <w:rsid w:val="007F2F45"/>
    <w:rsid w:val="007F540B"/>
    <w:rsid w:val="007F564F"/>
    <w:rsid w:val="007F5E02"/>
    <w:rsid w:val="0080122D"/>
    <w:rsid w:val="00802C10"/>
    <w:rsid w:val="00803D6D"/>
    <w:rsid w:val="00804197"/>
    <w:rsid w:val="00806A2F"/>
    <w:rsid w:val="00812B02"/>
    <w:rsid w:val="00812FC6"/>
    <w:rsid w:val="0081332D"/>
    <w:rsid w:val="00813E4A"/>
    <w:rsid w:val="00814CE8"/>
    <w:rsid w:val="00814F7E"/>
    <w:rsid w:val="00815A0D"/>
    <w:rsid w:val="00815CE3"/>
    <w:rsid w:val="00817055"/>
    <w:rsid w:val="008211F1"/>
    <w:rsid w:val="008225FD"/>
    <w:rsid w:val="0082311E"/>
    <w:rsid w:val="0082379A"/>
    <w:rsid w:val="00824AAB"/>
    <w:rsid w:val="00825EF0"/>
    <w:rsid w:val="00827CE9"/>
    <w:rsid w:val="00831328"/>
    <w:rsid w:val="00831ABA"/>
    <w:rsid w:val="008325D5"/>
    <w:rsid w:val="00834413"/>
    <w:rsid w:val="00837788"/>
    <w:rsid w:val="008438DB"/>
    <w:rsid w:val="00843ECB"/>
    <w:rsid w:val="00844D7D"/>
    <w:rsid w:val="008453B5"/>
    <w:rsid w:val="00845621"/>
    <w:rsid w:val="008469A3"/>
    <w:rsid w:val="00847571"/>
    <w:rsid w:val="0084772F"/>
    <w:rsid w:val="0085268A"/>
    <w:rsid w:val="008534BC"/>
    <w:rsid w:val="00854374"/>
    <w:rsid w:val="00855D01"/>
    <w:rsid w:val="0085735A"/>
    <w:rsid w:val="0086326F"/>
    <w:rsid w:val="008646E7"/>
    <w:rsid w:val="008649A2"/>
    <w:rsid w:val="008667AA"/>
    <w:rsid w:val="00866ADE"/>
    <w:rsid w:val="008707E6"/>
    <w:rsid w:val="0087192B"/>
    <w:rsid w:val="00873D50"/>
    <w:rsid w:val="00873F3A"/>
    <w:rsid w:val="00875267"/>
    <w:rsid w:val="00877C8F"/>
    <w:rsid w:val="00877FC7"/>
    <w:rsid w:val="00883D5F"/>
    <w:rsid w:val="00885596"/>
    <w:rsid w:val="00886D87"/>
    <w:rsid w:val="00892170"/>
    <w:rsid w:val="008925A3"/>
    <w:rsid w:val="00893B2C"/>
    <w:rsid w:val="00895A57"/>
    <w:rsid w:val="0089684E"/>
    <w:rsid w:val="008A1699"/>
    <w:rsid w:val="008A2F33"/>
    <w:rsid w:val="008A4451"/>
    <w:rsid w:val="008A446B"/>
    <w:rsid w:val="008A7777"/>
    <w:rsid w:val="008B1BE0"/>
    <w:rsid w:val="008B3773"/>
    <w:rsid w:val="008B454C"/>
    <w:rsid w:val="008B4B83"/>
    <w:rsid w:val="008B5249"/>
    <w:rsid w:val="008C16C7"/>
    <w:rsid w:val="008C1998"/>
    <w:rsid w:val="008C19B7"/>
    <w:rsid w:val="008C323A"/>
    <w:rsid w:val="008C36A4"/>
    <w:rsid w:val="008C43F1"/>
    <w:rsid w:val="008C4D47"/>
    <w:rsid w:val="008C663D"/>
    <w:rsid w:val="008C68EB"/>
    <w:rsid w:val="008C76A8"/>
    <w:rsid w:val="008C78D8"/>
    <w:rsid w:val="008D12A6"/>
    <w:rsid w:val="008D140F"/>
    <w:rsid w:val="008D1680"/>
    <w:rsid w:val="008D22DC"/>
    <w:rsid w:val="008D31AF"/>
    <w:rsid w:val="008D347F"/>
    <w:rsid w:val="008D370F"/>
    <w:rsid w:val="008D6405"/>
    <w:rsid w:val="008E0BA1"/>
    <w:rsid w:val="008E1091"/>
    <w:rsid w:val="008E11D9"/>
    <w:rsid w:val="008E14C3"/>
    <w:rsid w:val="008E2B8D"/>
    <w:rsid w:val="008E3CCF"/>
    <w:rsid w:val="008E3ED4"/>
    <w:rsid w:val="008E51F9"/>
    <w:rsid w:val="008F1E21"/>
    <w:rsid w:val="008F22F8"/>
    <w:rsid w:val="008F2ED2"/>
    <w:rsid w:val="008F5809"/>
    <w:rsid w:val="008F5952"/>
    <w:rsid w:val="009005A9"/>
    <w:rsid w:val="00902B7D"/>
    <w:rsid w:val="00904412"/>
    <w:rsid w:val="00904F1A"/>
    <w:rsid w:val="00907C9D"/>
    <w:rsid w:val="00912D7E"/>
    <w:rsid w:val="009147FD"/>
    <w:rsid w:val="00915754"/>
    <w:rsid w:val="00916BE0"/>
    <w:rsid w:val="00916E00"/>
    <w:rsid w:val="009201B6"/>
    <w:rsid w:val="009229F0"/>
    <w:rsid w:val="00923BA2"/>
    <w:rsid w:val="00930FB7"/>
    <w:rsid w:val="00933389"/>
    <w:rsid w:val="0093362B"/>
    <w:rsid w:val="00935370"/>
    <w:rsid w:val="00935F1F"/>
    <w:rsid w:val="009368CD"/>
    <w:rsid w:val="0094069E"/>
    <w:rsid w:val="00940C40"/>
    <w:rsid w:val="00940E32"/>
    <w:rsid w:val="00941956"/>
    <w:rsid w:val="00943354"/>
    <w:rsid w:val="00943E8D"/>
    <w:rsid w:val="00944DC8"/>
    <w:rsid w:val="00945447"/>
    <w:rsid w:val="0094670E"/>
    <w:rsid w:val="009474A9"/>
    <w:rsid w:val="009537E1"/>
    <w:rsid w:val="00954E0C"/>
    <w:rsid w:val="00954FF8"/>
    <w:rsid w:val="0096016F"/>
    <w:rsid w:val="00963934"/>
    <w:rsid w:val="00965376"/>
    <w:rsid w:val="00965C7C"/>
    <w:rsid w:val="00970C82"/>
    <w:rsid w:val="00975125"/>
    <w:rsid w:val="009760D4"/>
    <w:rsid w:val="00976B34"/>
    <w:rsid w:val="00977546"/>
    <w:rsid w:val="00981698"/>
    <w:rsid w:val="00981C74"/>
    <w:rsid w:val="00982E58"/>
    <w:rsid w:val="009833F0"/>
    <w:rsid w:val="0098345C"/>
    <w:rsid w:val="00984A13"/>
    <w:rsid w:val="00985CAF"/>
    <w:rsid w:val="009861B7"/>
    <w:rsid w:val="009901AA"/>
    <w:rsid w:val="009901D2"/>
    <w:rsid w:val="00991953"/>
    <w:rsid w:val="00992CCE"/>
    <w:rsid w:val="00995BA1"/>
    <w:rsid w:val="00995BDB"/>
    <w:rsid w:val="009A012B"/>
    <w:rsid w:val="009A0A06"/>
    <w:rsid w:val="009A0CA8"/>
    <w:rsid w:val="009A0D8A"/>
    <w:rsid w:val="009A1807"/>
    <w:rsid w:val="009A1A51"/>
    <w:rsid w:val="009A34EB"/>
    <w:rsid w:val="009A37FC"/>
    <w:rsid w:val="009A3BB0"/>
    <w:rsid w:val="009A4D38"/>
    <w:rsid w:val="009B3D1C"/>
    <w:rsid w:val="009B3D97"/>
    <w:rsid w:val="009B4D18"/>
    <w:rsid w:val="009B4F8A"/>
    <w:rsid w:val="009C099C"/>
    <w:rsid w:val="009C11D9"/>
    <w:rsid w:val="009C1676"/>
    <w:rsid w:val="009C396C"/>
    <w:rsid w:val="009C5256"/>
    <w:rsid w:val="009C53DC"/>
    <w:rsid w:val="009C5F42"/>
    <w:rsid w:val="009C5F75"/>
    <w:rsid w:val="009C7961"/>
    <w:rsid w:val="009D24C2"/>
    <w:rsid w:val="009D35AC"/>
    <w:rsid w:val="009D42FC"/>
    <w:rsid w:val="009D5013"/>
    <w:rsid w:val="009D64C5"/>
    <w:rsid w:val="009E0220"/>
    <w:rsid w:val="009E1993"/>
    <w:rsid w:val="009E5733"/>
    <w:rsid w:val="009F1596"/>
    <w:rsid w:val="009F3176"/>
    <w:rsid w:val="009F3F1D"/>
    <w:rsid w:val="009F4478"/>
    <w:rsid w:val="009F5A88"/>
    <w:rsid w:val="009F619B"/>
    <w:rsid w:val="009F65BD"/>
    <w:rsid w:val="009F685F"/>
    <w:rsid w:val="00A00921"/>
    <w:rsid w:val="00A00F00"/>
    <w:rsid w:val="00A0426D"/>
    <w:rsid w:val="00A0646F"/>
    <w:rsid w:val="00A149F7"/>
    <w:rsid w:val="00A16AA7"/>
    <w:rsid w:val="00A20D1D"/>
    <w:rsid w:val="00A210B1"/>
    <w:rsid w:val="00A21F79"/>
    <w:rsid w:val="00A21F8E"/>
    <w:rsid w:val="00A264DE"/>
    <w:rsid w:val="00A339F8"/>
    <w:rsid w:val="00A34796"/>
    <w:rsid w:val="00A348E7"/>
    <w:rsid w:val="00A374D1"/>
    <w:rsid w:val="00A37843"/>
    <w:rsid w:val="00A40481"/>
    <w:rsid w:val="00A432B3"/>
    <w:rsid w:val="00A43F7F"/>
    <w:rsid w:val="00A44863"/>
    <w:rsid w:val="00A45E07"/>
    <w:rsid w:val="00A46920"/>
    <w:rsid w:val="00A47121"/>
    <w:rsid w:val="00A501B6"/>
    <w:rsid w:val="00A50E72"/>
    <w:rsid w:val="00A51965"/>
    <w:rsid w:val="00A5235E"/>
    <w:rsid w:val="00A54DA2"/>
    <w:rsid w:val="00A60733"/>
    <w:rsid w:val="00A6084C"/>
    <w:rsid w:val="00A6089B"/>
    <w:rsid w:val="00A612D1"/>
    <w:rsid w:val="00A6431D"/>
    <w:rsid w:val="00A64340"/>
    <w:rsid w:val="00A655A1"/>
    <w:rsid w:val="00A66E1D"/>
    <w:rsid w:val="00A701BC"/>
    <w:rsid w:val="00A703A8"/>
    <w:rsid w:val="00A71945"/>
    <w:rsid w:val="00A7381E"/>
    <w:rsid w:val="00A73C54"/>
    <w:rsid w:val="00A74194"/>
    <w:rsid w:val="00A74C66"/>
    <w:rsid w:val="00A74DED"/>
    <w:rsid w:val="00A75643"/>
    <w:rsid w:val="00A81640"/>
    <w:rsid w:val="00A8396E"/>
    <w:rsid w:val="00A84F67"/>
    <w:rsid w:val="00A86160"/>
    <w:rsid w:val="00A86806"/>
    <w:rsid w:val="00A87AAD"/>
    <w:rsid w:val="00A90BE8"/>
    <w:rsid w:val="00A91EAA"/>
    <w:rsid w:val="00A92CB2"/>
    <w:rsid w:val="00A92FF8"/>
    <w:rsid w:val="00A937BA"/>
    <w:rsid w:val="00A94D3A"/>
    <w:rsid w:val="00A95AC1"/>
    <w:rsid w:val="00A96835"/>
    <w:rsid w:val="00A9797C"/>
    <w:rsid w:val="00AA29C0"/>
    <w:rsid w:val="00AA599A"/>
    <w:rsid w:val="00AA6CF4"/>
    <w:rsid w:val="00AA7B80"/>
    <w:rsid w:val="00AB2535"/>
    <w:rsid w:val="00AB3006"/>
    <w:rsid w:val="00AB3A51"/>
    <w:rsid w:val="00AB3C34"/>
    <w:rsid w:val="00AB44D0"/>
    <w:rsid w:val="00AB5101"/>
    <w:rsid w:val="00AB7DEF"/>
    <w:rsid w:val="00AC3A67"/>
    <w:rsid w:val="00AD3DDB"/>
    <w:rsid w:val="00AD62CC"/>
    <w:rsid w:val="00AD745C"/>
    <w:rsid w:val="00AD7DFC"/>
    <w:rsid w:val="00AE0851"/>
    <w:rsid w:val="00AE1361"/>
    <w:rsid w:val="00AE14C5"/>
    <w:rsid w:val="00AE3201"/>
    <w:rsid w:val="00AE4F9C"/>
    <w:rsid w:val="00AE59F0"/>
    <w:rsid w:val="00AE72E7"/>
    <w:rsid w:val="00AF3067"/>
    <w:rsid w:val="00B01C54"/>
    <w:rsid w:val="00B04A55"/>
    <w:rsid w:val="00B06E77"/>
    <w:rsid w:val="00B11D5A"/>
    <w:rsid w:val="00B128C1"/>
    <w:rsid w:val="00B222F7"/>
    <w:rsid w:val="00B23F67"/>
    <w:rsid w:val="00B2458B"/>
    <w:rsid w:val="00B262ED"/>
    <w:rsid w:val="00B276D9"/>
    <w:rsid w:val="00B30BCF"/>
    <w:rsid w:val="00B30C66"/>
    <w:rsid w:val="00B30CEE"/>
    <w:rsid w:val="00B330E2"/>
    <w:rsid w:val="00B3372A"/>
    <w:rsid w:val="00B3726C"/>
    <w:rsid w:val="00B40996"/>
    <w:rsid w:val="00B40E4D"/>
    <w:rsid w:val="00B42DE7"/>
    <w:rsid w:val="00B42E28"/>
    <w:rsid w:val="00B4767D"/>
    <w:rsid w:val="00B476B4"/>
    <w:rsid w:val="00B513D2"/>
    <w:rsid w:val="00B51573"/>
    <w:rsid w:val="00B5342A"/>
    <w:rsid w:val="00B5374C"/>
    <w:rsid w:val="00B54074"/>
    <w:rsid w:val="00B54679"/>
    <w:rsid w:val="00B54DB1"/>
    <w:rsid w:val="00B569D6"/>
    <w:rsid w:val="00B573A7"/>
    <w:rsid w:val="00B579A6"/>
    <w:rsid w:val="00B608F8"/>
    <w:rsid w:val="00B61320"/>
    <w:rsid w:val="00B62A92"/>
    <w:rsid w:val="00B63977"/>
    <w:rsid w:val="00B65274"/>
    <w:rsid w:val="00B657F5"/>
    <w:rsid w:val="00B657FF"/>
    <w:rsid w:val="00B702F3"/>
    <w:rsid w:val="00B70CAD"/>
    <w:rsid w:val="00B70E42"/>
    <w:rsid w:val="00B7193E"/>
    <w:rsid w:val="00B726D5"/>
    <w:rsid w:val="00B73B3D"/>
    <w:rsid w:val="00B75F68"/>
    <w:rsid w:val="00B76A43"/>
    <w:rsid w:val="00B7718B"/>
    <w:rsid w:val="00B7725C"/>
    <w:rsid w:val="00B84056"/>
    <w:rsid w:val="00B8435A"/>
    <w:rsid w:val="00B84764"/>
    <w:rsid w:val="00B84A0C"/>
    <w:rsid w:val="00B86ECA"/>
    <w:rsid w:val="00B87A5C"/>
    <w:rsid w:val="00B90E3C"/>
    <w:rsid w:val="00B91D76"/>
    <w:rsid w:val="00B93406"/>
    <w:rsid w:val="00B943D5"/>
    <w:rsid w:val="00B95039"/>
    <w:rsid w:val="00B96EA3"/>
    <w:rsid w:val="00B9726B"/>
    <w:rsid w:val="00B97987"/>
    <w:rsid w:val="00B97B30"/>
    <w:rsid w:val="00BA0398"/>
    <w:rsid w:val="00BA0C3A"/>
    <w:rsid w:val="00BA1101"/>
    <w:rsid w:val="00BA26B9"/>
    <w:rsid w:val="00BA4380"/>
    <w:rsid w:val="00BA46DC"/>
    <w:rsid w:val="00BA4C6C"/>
    <w:rsid w:val="00BA578E"/>
    <w:rsid w:val="00BA58F4"/>
    <w:rsid w:val="00BA70EF"/>
    <w:rsid w:val="00BA7948"/>
    <w:rsid w:val="00BB1240"/>
    <w:rsid w:val="00BB223E"/>
    <w:rsid w:val="00BB3350"/>
    <w:rsid w:val="00BB53C4"/>
    <w:rsid w:val="00BB545E"/>
    <w:rsid w:val="00BB5CE8"/>
    <w:rsid w:val="00BB629F"/>
    <w:rsid w:val="00BB7466"/>
    <w:rsid w:val="00BC0B69"/>
    <w:rsid w:val="00BC152D"/>
    <w:rsid w:val="00BC5AC0"/>
    <w:rsid w:val="00BC7C34"/>
    <w:rsid w:val="00BD0596"/>
    <w:rsid w:val="00BD1590"/>
    <w:rsid w:val="00BD32CB"/>
    <w:rsid w:val="00BD68DA"/>
    <w:rsid w:val="00BE093D"/>
    <w:rsid w:val="00BE0A87"/>
    <w:rsid w:val="00BE0DB7"/>
    <w:rsid w:val="00BE2434"/>
    <w:rsid w:val="00BE2726"/>
    <w:rsid w:val="00BE2DC1"/>
    <w:rsid w:val="00BE63CB"/>
    <w:rsid w:val="00BE6A7F"/>
    <w:rsid w:val="00BE7D0C"/>
    <w:rsid w:val="00BF19E7"/>
    <w:rsid w:val="00BF57FC"/>
    <w:rsid w:val="00BF5DD3"/>
    <w:rsid w:val="00C00179"/>
    <w:rsid w:val="00C001AB"/>
    <w:rsid w:val="00C0032F"/>
    <w:rsid w:val="00C01C91"/>
    <w:rsid w:val="00C04617"/>
    <w:rsid w:val="00C054E5"/>
    <w:rsid w:val="00C0659A"/>
    <w:rsid w:val="00C07861"/>
    <w:rsid w:val="00C07DE2"/>
    <w:rsid w:val="00C1044E"/>
    <w:rsid w:val="00C11B28"/>
    <w:rsid w:val="00C15292"/>
    <w:rsid w:val="00C1568B"/>
    <w:rsid w:val="00C21070"/>
    <w:rsid w:val="00C2133F"/>
    <w:rsid w:val="00C21AA6"/>
    <w:rsid w:val="00C236F8"/>
    <w:rsid w:val="00C245E4"/>
    <w:rsid w:val="00C24F1F"/>
    <w:rsid w:val="00C2744E"/>
    <w:rsid w:val="00C277D5"/>
    <w:rsid w:val="00C3091F"/>
    <w:rsid w:val="00C327AB"/>
    <w:rsid w:val="00C33203"/>
    <w:rsid w:val="00C341E7"/>
    <w:rsid w:val="00C34276"/>
    <w:rsid w:val="00C36663"/>
    <w:rsid w:val="00C37FF4"/>
    <w:rsid w:val="00C4045E"/>
    <w:rsid w:val="00C41331"/>
    <w:rsid w:val="00C4286B"/>
    <w:rsid w:val="00C42F38"/>
    <w:rsid w:val="00C437AA"/>
    <w:rsid w:val="00C4623F"/>
    <w:rsid w:val="00C462CB"/>
    <w:rsid w:val="00C50139"/>
    <w:rsid w:val="00C520A9"/>
    <w:rsid w:val="00C520DC"/>
    <w:rsid w:val="00C534D5"/>
    <w:rsid w:val="00C53569"/>
    <w:rsid w:val="00C5361E"/>
    <w:rsid w:val="00C53BCA"/>
    <w:rsid w:val="00C54B6A"/>
    <w:rsid w:val="00C558AD"/>
    <w:rsid w:val="00C56301"/>
    <w:rsid w:val="00C60D8F"/>
    <w:rsid w:val="00C64E05"/>
    <w:rsid w:val="00C64E4C"/>
    <w:rsid w:val="00C66925"/>
    <w:rsid w:val="00C716E3"/>
    <w:rsid w:val="00C71A89"/>
    <w:rsid w:val="00C7235E"/>
    <w:rsid w:val="00C72AE7"/>
    <w:rsid w:val="00C73878"/>
    <w:rsid w:val="00C74B42"/>
    <w:rsid w:val="00C75312"/>
    <w:rsid w:val="00C759EF"/>
    <w:rsid w:val="00C75CDC"/>
    <w:rsid w:val="00C773E3"/>
    <w:rsid w:val="00C823A7"/>
    <w:rsid w:val="00C84677"/>
    <w:rsid w:val="00C86160"/>
    <w:rsid w:val="00C865CE"/>
    <w:rsid w:val="00C869BB"/>
    <w:rsid w:val="00C86A48"/>
    <w:rsid w:val="00C94095"/>
    <w:rsid w:val="00C94B80"/>
    <w:rsid w:val="00C95E3A"/>
    <w:rsid w:val="00CA034C"/>
    <w:rsid w:val="00CA4E6B"/>
    <w:rsid w:val="00CA7E49"/>
    <w:rsid w:val="00CB1E38"/>
    <w:rsid w:val="00CB1ECE"/>
    <w:rsid w:val="00CB2DE6"/>
    <w:rsid w:val="00CB5BC7"/>
    <w:rsid w:val="00CB61AB"/>
    <w:rsid w:val="00CB7029"/>
    <w:rsid w:val="00CB79DB"/>
    <w:rsid w:val="00CC067F"/>
    <w:rsid w:val="00CC2740"/>
    <w:rsid w:val="00CC3A6B"/>
    <w:rsid w:val="00CC61A7"/>
    <w:rsid w:val="00CC640D"/>
    <w:rsid w:val="00CC76B3"/>
    <w:rsid w:val="00CD0815"/>
    <w:rsid w:val="00CD20A0"/>
    <w:rsid w:val="00CD20DC"/>
    <w:rsid w:val="00CD2AF7"/>
    <w:rsid w:val="00CD5AE7"/>
    <w:rsid w:val="00CD7350"/>
    <w:rsid w:val="00CE0FA5"/>
    <w:rsid w:val="00CE1BB4"/>
    <w:rsid w:val="00CE260D"/>
    <w:rsid w:val="00CE36F5"/>
    <w:rsid w:val="00CE4528"/>
    <w:rsid w:val="00CE4FC0"/>
    <w:rsid w:val="00CE5003"/>
    <w:rsid w:val="00CE6F30"/>
    <w:rsid w:val="00CE73BB"/>
    <w:rsid w:val="00CF1091"/>
    <w:rsid w:val="00CF3084"/>
    <w:rsid w:val="00CF3FD6"/>
    <w:rsid w:val="00CF57EB"/>
    <w:rsid w:val="00CF5E2B"/>
    <w:rsid w:val="00CF60CF"/>
    <w:rsid w:val="00D005FB"/>
    <w:rsid w:val="00D0222F"/>
    <w:rsid w:val="00D02813"/>
    <w:rsid w:val="00D03427"/>
    <w:rsid w:val="00D05B72"/>
    <w:rsid w:val="00D06023"/>
    <w:rsid w:val="00D10736"/>
    <w:rsid w:val="00D118E1"/>
    <w:rsid w:val="00D11FDC"/>
    <w:rsid w:val="00D123CB"/>
    <w:rsid w:val="00D12E52"/>
    <w:rsid w:val="00D12ED3"/>
    <w:rsid w:val="00D1329A"/>
    <w:rsid w:val="00D165D6"/>
    <w:rsid w:val="00D16E21"/>
    <w:rsid w:val="00D171D9"/>
    <w:rsid w:val="00D178BD"/>
    <w:rsid w:val="00D24DCD"/>
    <w:rsid w:val="00D24FCC"/>
    <w:rsid w:val="00D26686"/>
    <w:rsid w:val="00D27C83"/>
    <w:rsid w:val="00D27D2F"/>
    <w:rsid w:val="00D301A4"/>
    <w:rsid w:val="00D3238D"/>
    <w:rsid w:val="00D3408B"/>
    <w:rsid w:val="00D34289"/>
    <w:rsid w:val="00D36755"/>
    <w:rsid w:val="00D371D4"/>
    <w:rsid w:val="00D37573"/>
    <w:rsid w:val="00D42D44"/>
    <w:rsid w:val="00D4314A"/>
    <w:rsid w:val="00D44620"/>
    <w:rsid w:val="00D471DD"/>
    <w:rsid w:val="00D50538"/>
    <w:rsid w:val="00D50686"/>
    <w:rsid w:val="00D52C73"/>
    <w:rsid w:val="00D54F24"/>
    <w:rsid w:val="00D55D40"/>
    <w:rsid w:val="00D562C2"/>
    <w:rsid w:val="00D56E09"/>
    <w:rsid w:val="00D62C33"/>
    <w:rsid w:val="00D63266"/>
    <w:rsid w:val="00D63B22"/>
    <w:rsid w:val="00D63FE9"/>
    <w:rsid w:val="00D66192"/>
    <w:rsid w:val="00D678FE"/>
    <w:rsid w:val="00D7142A"/>
    <w:rsid w:val="00D71B61"/>
    <w:rsid w:val="00D7362C"/>
    <w:rsid w:val="00D73E97"/>
    <w:rsid w:val="00D7418B"/>
    <w:rsid w:val="00D746E2"/>
    <w:rsid w:val="00D7720D"/>
    <w:rsid w:val="00D82D04"/>
    <w:rsid w:val="00D836A7"/>
    <w:rsid w:val="00D842B3"/>
    <w:rsid w:val="00D84DB2"/>
    <w:rsid w:val="00D85486"/>
    <w:rsid w:val="00D8558C"/>
    <w:rsid w:val="00D85D95"/>
    <w:rsid w:val="00D876B5"/>
    <w:rsid w:val="00D90760"/>
    <w:rsid w:val="00D93619"/>
    <w:rsid w:val="00D93992"/>
    <w:rsid w:val="00D96A18"/>
    <w:rsid w:val="00D97928"/>
    <w:rsid w:val="00DA0A46"/>
    <w:rsid w:val="00DA1C0D"/>
    <w:rsid w:val="00DA2C11"/>
    <w:rsid w:val="00DA31A9"/>
    <w:rsid w:val="00DA3AF0"/>
    <w:rsid w:val="00DA5700"/>
    <w:rsid w:val="00DA6965"/>
    <w:rsid w:val="00DA6DAE"/>
    <w:rsid w:val="00DA786C"/>
    <w:rsid w:val="00DB0617"/>
    <w:rsid w:val="00DB1058"/>
    <w:rsid w:val="00DB123C"/>
    <w:rsid w:val="00DB129B"/>
    <w:rsid w:val="00DB1893"/>
    <w:rsid w:val="00DB2BCC"/>
    <w:rsid w:val="00DB3E1A"/>
    <w:rsid w:val="00DB639E"/>
    <w:rsid w:val="00DC0308"/>
    <w:rsid w:val="00DC276F"/>
    <w:rsid w:val="00DC2BDE"/>
    <w:rsid w:val="00DC4844"/>
    <w:rsid w:val="00DC6146"/>
    <w:rsid w:val="00DC6557"/>
    <w:rsid w:val="00DC6BAB"/>
    <w:rsid w:val="00DC6DB6"/>
    <w:rsid w:val="00DC7AEB"/>
    <w:rsid w:val="00DD0C89"/>
    <w:rsid w:val="00DD1117"/>
    <w:rsid w:val="00DD1689"/>
    <w:rsid w:val="00DD33E2"/>
    <w:rsid w:val="00DD471A"/>
    <w:rsid w:val="00DD5499"/>
    <w:rsid w:val="00DD5524"/>
    <w:rsid w:val="00DD5C0A"/>
    <w:rsid w:val="00DD7079"/>
    <w:rsid w:val="00DE0CF4"/>
    <w:rsid w:val="00DE2078"/>
    <w:rsid w:val="00DE4589"/>
    <w:rsid w:val="00DE7FFA"/>
    <w:rsid w:val="00DF62BE"/>
    <w:rsid w:val="00DF6B0B"/>
    <w:rsid w:val="00DF7AE8"/>
    <w:rsid w:val="00E016B7"/>
    <w:rsid w:val="00E04B64"/>
    <w:rsid w:val="00E07327"/>
    <w:rsid w:val="00E07D35"/>
    <w:rsid w:val="00E12ACC"/>
    <w:rsid w:val="00E15032"/>
    <w:rsid w:val="00E17065"/>
    <w:rsid w:val="00E175F3"/>
    <w:rsid w:val="00E17B85"/>
    <w:rsid w:val="00E212E5"/>
    <w:rsid w:val="00E221AA"/>
    <w:rsid w:val="00E22F71"/>
    <w:rsid w:val="00E22FF0"/>
    <w:rsid w:val="00E23D60"/>
    <w:rsid w:val="00E25492"/>
    <w:rsid w:val="00E2568D"/>
    <w:rsid w:val="00E27D10"/>
    <w:rsid w:val="00E305DA"/>
    <w:rsid w:val="00E32840"/>
    <w:rsid w:val="00E33005"/>
    <w:rsid w:val="00E33EAD"/>
    <w:rsid w:val="00E35965"/>
    <w:rsid w:val="00E36416"/>
    <w:rsid w:val="00E42B2C"/>
    <w:rsid w:val="00E43389"/>
    <w:rsid w:val="00E442D1"/>
    <w:rsid w:val="00E449A3"/>
    <w:rsid w:val="00E46894"/>
    <w:rsid w:val="00E52828"/>
    <w:rsid w:val="00E54195"/>
    <w:rsid w:val="00E55600"/>
    <w:rsid w:val="00E56541"/>
    <w:rsid w:val="00E57378"/>
    <w:rsid w:val="00E574F1"/>
    <w:rsid w:val="00E57605"/>
    <w:rsid w:val="00E61122"/>
    <w:rsid w:val="00E612CE"/>
    <w:rsid w:val="00E6139E"/>
    <w:rsid w:val="00E613CD"/>
    <w:rsid w:val="00E624AD"/>
    <w:rsid w:val="00E63A75"/>
    <w:rsid w:val="00E63F88"/>
    <w:rsid w:val="00E64899"/>
    <w:rsid w:val="00E64A62"/>
    <w:rsid w:val="00E67FF7"/>
    <w:rsid w:val="00E71832"/>
    <w:rsid w:val="00E71DEE"/>
    <w:rsid w:val="00E71F3E"/>
    <w:rsid w:val="00E722B5"/>
    <w:rsid w:val="00E72661"/>
    <w:rsid w:val="00E72E07"/>
    <w:rsid w:val="00E77086"/>
    <w:rsid w:val="00E81A2B"/>
    <w:rsid w:val="00E845EA"/>
    <w:rsid w:val="00E84B69"/>
    <w:rsid w:val="00E84C46"/>
    <w:rsid w:val="00E85D5D"/>
    <w:rsid w:val="00E862A8"/>
    <w:rsid w:val="00E90926"/>
    <w:rsid w:val="00E91FE8"/>
    <w:rsid w:val="00E92B22"/>
    <w:rsid w:val="00E9309F"/>
    <w:rsid w:val="00E93166"/>
    <w:rsid w:val="00E95749"/>
    <w:rsid w:val="00E959C1"/>
    <w:rsid w:val="00EA006D"/>
    <w:rsid w:val="00EA0BC9"/>
    <w:rsid w:val="00EA3692"/>
    <w:rsid w:val="00EA3C93"/>
    <w:rsid w:val="00EA3C98"/>
    <w:rsid w:val="00EA4106"/>
    <w:rsid w:val="00EA44B7"/>
    <w:rsid w:val="00EA6D19"/>
    <w:rsid w:val="00EB1AB7"/>
    <w:rsid w:val="00EB42C0"/>
    <w:rsid w:val="00EB4DE8"/>
    <w:rsid w:val="00EB5F84"/>
    <w:rsid w:val="00EB68C8"/>
    <w:rsid w:val="00EB6CC8"/>
    <w:rsid w:val="00EB7293"/>
    <w:rsid w:val="00EC0770"/>
    <w:rsid w:val="00EC0BF4"/>
    <w:rsid w:val="00EC174C"/>
    <w:rsid w:val="00EC2C13"/>
    <w:rsid w:val="00EC35FB"/>
    <w:rsid w:val="00EC3B3D"/>
    <w:rsid w:val="00EC5517"/>
    <w:rsid w:val="00EC5C00"/>
    <w:rsid w:val="00EC6F9A"/>
    <w:rsid w:val="00EC73B1"/>
    <w:rsid w:val="00EC7D16"/>
    <w:rsid w:val="00ED0742"/>
    <w:rsid w:val="00ED2F21"/>
    <w:rsid w:val="00ED40AA"/>
    <w:rsid w:val="00ED419D"/>
    <w:rsid w:val="00ED4E69"/>
    <w:rsid w:val="00ED5370"/>
    <w:rsid w:val="00EE0ABE"/>
    <w:rsid w:val="00EE1F1B"/>
    <w:rsid w:val="00EE21BF"/>
    <w:rsid w:val="00EE2B8F"/>
    <w:rsid w:val="00EE35F8"/>
    <w:rsid w:val="00EE7724"/>
    <w:rsid w:val="00EF02F0"/>
    <w:rsid w:val="00EF1A92"/>
    <w:rsid w:val="00EF1E70"/>
    <w:rsid w:val="00EF4A66"/>
    <w:rsid w:val="00EF5792"/>
    <w:rsid w:val="00EF5846"/>
    <w:rsid w:val="00EF6C5C"/>
    <w:rsid w:val="00EF7126"/>
    <w:rsid w:val="00EF7C5E"/>
    <w:rsid w:val="00F00FAF"/>
    <w:rsid w:val="00F01292"/>
    <w:rsid w:val="00F03426"/>
    <w:rsid w:val="00F03CAE"/>
    <w:rsid w:val="00F04C22"/>
    <w:rsid w:val="00F05ED0"/>
    <w:rsid w:val="00F06A97"/>
    <w:rsid w:val="00F075F3"/>
    <w:rsid w:val="00F076FE"/>
    <w:rsid w:val="00F1093F"/>
    <w:rsid w:val="00F130DF"/>
    <w:rsid w:val="00F1472B"/>
    <w:rsid w:val="00F14E4B"/>
    <w:rsid w:val="00F157E2"/>
    <w:rsid w:val="00F16762"/>
    <w:rsid w:val="00F2093F"/>
    <w:rsid w:val="00F20DD0"/>
    <w:rsid w:val="00F21AEC"/>
    <w:rsid w:val="00F22A0D"/>
    <w:rsid w:val="00F24A1B"/>
    <w:rsid w:val="00F272AD"/>
    <w:rsid w:val="00F27510"/>
    <w:rsid w:val="00F27DCD"/>
    <w:rsid w:val="00F310A6"/>
    <w:rsid w:val="00F31620"/>
    <w:rsid w:val="00F3368B"/>
    <w:rsid w:val="00F379EC"/>
    <w:rsid w:val="00F37FC2"/>
    <w:rsid w:val="00F40772"/>
    <w:rsid w:val="00F41199"/>
    <w:rsid w:val="00F432DF"/>
    <w:rsid w:val="00F44C97"/>
    <w:rsid w:val="00F45CAE"/>
    <w:rsid w:val="00F4622A"/>
    <w:rsid w:val="00F517E8"/>
    <w:rsid w:val="00F517F6"/>
    <w:rsid w:val="00F52E4F"/>
    <w:rsid w:val="00F5637B"/>
    <w:rsid w:val="00F570CB"/>
    <w:rsid w:val="00F63662"/>
    <w:rsid w:val="00F6424E"/>
    <w:rsid w:val="00F646D2"/>
    <w:rsid w:val="00F6645B"/>
    <w:rsid w:val="00F67E41"/>
    <w:rsid w:val="00F7019D"/>
    <w:rsid w:val="00F727C4"/>
    <w:rsid w:val="00F73A3C"/>
    <w:rsid w:val="00F80DF6"/>
    <w:rsid w:val="00F81133"/>
    <w:rsid w:val="00F83F82"/>
    <w:rsid w:val="00F8431D"/>
    <w:rsid w:val="00F86C65"/>
    <w:rsid w:val="00F877B6"/>
    <w:rsid w:val="00F87D99"/>
    <w:rsid w:val="00F90348"/>
    <w:rsid w:val="00F913FC"/>
    <w:rsid w:val="00F91A80"/>
    <w:rsid w:val="00F923E9"/>
    <w:rsid w:val="00F94028"/>
    <w:rsid w:val="00F94AA6"/>
    <w:rsid w:val="00F97099"/>
    <w:rsid w:val="00FA317E"/>
    <w:rsid w:val="00FA4309"/>
    <w:rsid w:val="00FA5AEF"/>
    <w:rsid w:val="00FA7207"/>
    <w:rsid w:val="00FB0213"/>
    <w:rsid w:val="00FB08EB"/>
    <w:rsid w:val="00FB2634"/>
    <w:rsid w:val="00FB3C2E"/>
    <w:rsid w:val="00FB43C6"/>
    <w:rsid w:val="00FB477A"/>
    <w:rsid w:val="00FB4D81"/>
    <w:rsid w:val="00FB56AD"/>
    <w:rsid w:val="00FB74D0"/>
    <w:rsid w:val="00FC0F12"/>
    <w:rsid w:val="00FC283F"/>
    <w:rsid w:val="00FC44C7"/>
    <w:rsid w:val="00FC6BCB"/>
    <w:rsid w:val="00FD012C"/>
    <w:rsid w:val="00FD0CD3"/>
    <w:rsid w:val="00FD2004"/>
    <w:rsid w:val="00FD3677"/>
    <w:rsid w:val="00FD7FF7"/>
    <w:rsid w:val="00FE2CCE"/>
    <w:rsid w:val="00FE398E"/>
    <w:rsid w:val="00FE4AA7"/>
    <w:rsid w:val="00FE68D6"/>
    <w:rsid w:val="00FE6E14"/>
    <w:rsid w:val="00FE754A"/>
    <w:rsid w:val="00FF31CB"/>
    <w:rsid w:val="00FF7197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9B97"/>
  <w15:docId w15:val="{E6CFD8DE-D1DA-4E27-9A18-015F01A4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2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05581E3-6343-4F67-B90B-273E521C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Gaiesky</dc:creator>
  <cp:lastModifiedBy>Owner</cp:lastModifiedBy>
  <cp:revision>5</cp:revision>
  <cp:lastPrinted>2017-09-05T17:21:00Z</cp:lastPrinted>
  <dcterms:created xsi:type="dcterms:W3CDTF">2018-09-15T23:48:00Z</dcterms:created>
  <dcterms:modified xsi:type="dcterms:W3CDTF">2018-09-16T00:10:00Z</dcterms:modified>
</cp:coreProperties>
</file>